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79" w:rsidRPr="000D67DA" w:rsidRDefault="00497B79" w:rsidP="003844B5">
      <w:pPr>
        <w:pStyle w:val="32"/>
        <w:shd w:val="clear" w:color="auto" w:fill="auto"/>
        <w:spacing w:before="0" w:after="0" w:line="230" w:lineRule="exact"/>
        <w:jc w:val="center"/>
        <w:rPr>
          <w:sz w:val="22"/>
          <w:szCs w:val="22"/>
        </w:rPr>
      </w:pPr>
      <w:r w:rsidRPr="000D67DA">
        <w:rPr>
          <w:rStyle w:val="31"/>
          <w:b/>
          <w:bCs/>
          <w:color w:val="000000"/>
          <w:sz w:val="22"/>
          <w:szCs w:val="22"/>
        </w:rPr>
        <w:t>СПРАВКА</w:t>
      </w:r>
    </w:p>
    <w:p w:rsidR="00497B79" w:rsidRPr="00F75896" w:rsidRDefault="00497B79" w:rsidP="003844B5">
      <w:pPr>
        <w:pStyle w:val="32"/>
        <w:shd w:val="clear" w:color="auto" w:fill="auto"/>
        <w:spacing w:before="0" w:after="0" w:line="240" w:lineRule="auto"/>
        <w:jc w:val="center"/>
        <w:rPr>
          <w:rStyle w:val="31"/>
          <w:b/>
          <w:bCs/>
          <w:color w:val="000000"/>
          <w:sz w:val="22"/>
          <w:szCs w:val="22"/>
        </w:rPr>
      </w:pPr>
      <w:r w:rsidRPr="000D67DA">
        <w:rPr>
          <w:rStyle w:val="31"/>
          <w:b/>
          <w:bCs/>
          <w:color w:val="000000"/>
          <w:sz w:val="22"/>
          <w:szCs w:val="22"/>
        </w:rPr>
        <w:t>о материально-техническом обеспечении образовательной деятельности по образовательным программам</w:t>
      </w:r>
    </w:p>
    <w:p w:rsidR="003844B5" w:rsidRPr="00F75896" w:rsidRDefault="003844B5" w:rsidP="003844B5">
      <w:pPr>
        <w:pStyle w:val="32"/>
        <w:shd w:val="clear" w:color="auto" w:fill="auto"/>
        <w:spacing w:before="0" w:after="0" w:line="240" w:lineRule="auto"/>
        <w:jc w:val="center"/>
        <w:rPr>
          <w:rStyle w:val="31"/>
          <w:b/>
          <w:bCs/>
          <w:color w:val="000000"/>
          <w:sz w:val="22"/>
          <w:szCs w:val="22"/>
        </w:rPr>
      </w:pPr>
    </w:p>
    <w:p w:rsidR="00B4004E" w:rsidRPr="000D67DA" w:rsidRDefault="00566470" w:rsidP="003844B5">
      <w:pPr>
        <w:pStyle w:val="32"/>
        <w:shd w:val="clear" w:color="auto" w:fill="auto"/>
        <w:spacing w:before="0" w:after="0" w:line="230" w:lineRule="exact"/>
        <w:jc w:val="center"/>
        <w:rPr>
          <w:sz w:val="22"/>
          <w:szCs w:val="22"/>
          <w:u w:val="single"/>
        </w:rPr>
      </w:pPr>
      <w:r w:rsidRPr="000D67DA">
        <w:rPr>
          <w:sz w:val="22"/>
          <w:szCs w:val="22"/>
          <w:u w:val="single"/>
        </w:rPr>
        <w:t>М</w:t>
      </w:r>
      <w:r w:rsidR="00B4004E" w:rsidRPr="000D67DA">
        <w:rPr>
          <w:sz w:val="22"/>
          <w:szCs w:val="22"/>
          <w:u w:val="single"/>
        </w:rPr>
        <w:t>униципальное бюджетное дошкольное образовател</w:t>
      </w:r>
      <w:r w:rsidR="00554F46">
        <w:rPr>
          <w:sz w:val="22"/>
          <w:szCs w:val="22"/>
          <w:u w:val="single"/>
        </w:rPr>
        <w:t>ьное учреждение «Детский сад № 8</w:t>
      </w:r>
      <w:r w:rsidR="00B4004E" w:rsidRPr="000D67DA">
        <w:rPr>
          <w:sz w:val="22"/>
          <w:szCs w:val="22"/>
          <w:u w:val="single"/>
        </w:rPr>
        <w:t xml:space="preserve"> «</w:t>
      </w:r>
      <w:r w:rsidR="00554F46">
        <w:rPr>
          <w:sz w:val="22"/>
          <w:szCs w:val="22"/>
          <w:u w:val="single"/>
        </w:rPr>
        <w:t>Чиполлино</w:t>
      </w:r>
      <w:r w:rsidR="00FA4429" w:rsidRPr="000D67DA">
        <w:rPr>
          <w:sz w:val="22"/>
          <w:szCs w:val="22"/>
          <w:u w:val="single"/>
        </w:rPr>
        <w:t xml:space="preserve">» </w:t>
      </w:r>
      <w:r w:rsidR="00B4004E" w:rsidRPr="000D67DA">
        <w:rPr>
          <w:sz w:val="22"/>
          <w:szCs w:val="22"/>
          <w:u w:val="single"/>
        </w:rPr>
        <w:t>города Евпатории</w:t>
      </w:r>
      <w:r w:rsidR="00FA4429" w:rsidRPr="000D67DA">
        <w:rPr>
          <w:sz w:val="22"/>
          <w:szCs w:val="22"/>
          <w:u w:val="single"/>
        </w:rPr>
        <w:t xml:space="preserve"> Республики Крым</w:t>
      </w:r>
      <w:r w:rsidRPr="000D67DA">
        <w:rPr>
          <w:sz w:val="22"/>
          <w:szCs w:val="22"/>
          <w:u w:val="single"/>
        </w:rPr>
        <w:t>»</w:t>
      </w:r>
    </w:p>
    <w:p w:rsidR="00566470" w:rsidRPr="000D67DA" w:rsidRDefault="00566470" w:rsidP="00566470">
      <w:pPr>
        <w:pStyle w:val="32"/>
        <w:shd w:val="clear" w:color="auto" w:fill="auto"/>
        <w:spacing w:before="0" w:after="0" w:line="230" w:lineRule="exact"/>
        <w:ind w:left="1740"/>
        <w:rPr>
          <w:b w:val="0"/>
          <w:bCs w:val="0"/>
          <w:sz w:val="22"/>
          <w:szCs w:val="22"/>
        </w:rPr>
      </w:pPr>
    </w:p>
    <w:p w:rsidR="00566470" w:rsidRPr="00F75896" w:rsidRDefault="00566470" w:rsidP="00566470">
      <w:pPr>
        <w:pStyle w:val="32"/>
        <w:shd w:val="clear" w:color="auto" w:fill="auto"/>
        <w:spacing w:before="0" w:after="0" w:line="230" w:lineRule="exact"/>
        <w:ind w:left="-142"/>
        <w:rPr>
          <w:rStyle w:val="a5"/>
          <w:b w:val="0"/>
          <w:color w:val="000000"/>
          <w:sz w:val="22"/>
          <w:szCs w:val="22"/>
        </w:rPr>
      </w:pPr>
      <w:r w:rsidRPr="000D67DA">
        <w:rPr>
          <w:sz w:val="22"/>
          <w:szCs w:val="22"/>
        </w:rPr>
        <w:t>Раздел 1.</w:t>
      </w:r>
      <w:r w:rsidRPr="000D67DA">
        <w:rPr>
          <w:rStyle w:val="a5"/>
          <w:b w:val="0"/>
          <w:color w:val="000000"/>
          <w:sz w:val="22"/>
          <w:szCs w:val="22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:rsidR="003844B5" w:rsidRPr="00F75896" w:rsidRDefault="003844B5" w:rsidP="00566470">
      <w:pPr>
        <w:pStyle w:val="32"/>
        <w:shd w:val="clear" w:color="auto" w:fill="auto"/>
        <w:spacing w:before="0" w:after="0" w:line="230" w:lineRule="exact"/>
        <w:ind w:left="-142"/>
        <w:rPr>
          <w:b w:val="0"/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2835"/>
        <w:gridCol w:w="1985"/>
        <w:gridCol w:w="1701"/>
        <w:gridCol w:w="1417"/>
        <w:gridCol w:w="1134"/>
        <w:gridCol w:w="1418"/>
        <w:gridCol w:w="1417"/>
        <w:gridCol w:w="1276"/>
      </w:tblGrid>
      <w:tr w:rsidR="00FF3354" w:rsidRPr="000D67DA" w:rsidTr="00047833">
        <w:trPr>
          <w:trHeight w:val="3849"/>
        </w:trPr>
        <w:tc>
          <w:tcPr>
            <w:tcW w:w="560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№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proofErr w:type="gramStart"/>
            <w:r w:rsidRPr="000D67DA">
              <w:rPr>
                <w:b w:val="0"/>
                <w:sz w:val="22"/>
                <w:szCs w:val="22"/>
              </w:rPr>
              <w:t>п</w:t>
            </w:r>
            <w:proofErr w:type="gramEnd"/>
            <w:r w:rsidRPr="000D67DA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156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Адрес места осуществления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ой деятельнос</w:t>
            </w:r>
            <w:r w:rsidRPr="000D67DA">
              <w:rPr>
                <w:b w:val="0"/>
                <w:sz w:val="22"/>
                <w:szCs w:val="22"/>
              </w:rPr>
              <w:t>ти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Перечень оснащенных зданий, строений, сооружений, помещений (учебных, учебн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softHyphen/>
              <w:t xml:space="preserve">лабораторных, административных, подсобных, помещений для занятия физической культурой и спортом, иных), территорий с указанием площади </w:t>
            </w:r>
            <w:proofErr w:type="gramEnd"/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(кв. м)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proofErr w:type="gramStart"/>
            <w:r w:rsidRPr="000D67DA">
              <w:rPr>
                <w:b w:val="0"/>
                <w:color w:val="000000"/>
                <w:sz w:val="22"/>
                <w:szCs w:val="22"/>
              </w:rPr>
              <w:t>Собственность или 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  <w:proofErr w:type="gramEnd"/>
          </w:p>
        </w:tc>
        <w:tc>
          <w:tcPr>
            <w:tcW w:w="1701" w:type="dxa"/>
          </w:tcPr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Полное</w:t>
            </w:r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наименова</w:t>
            </w:r>
            <w:proofErr w:type="spellEnd"/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собственни</w:t>
            </w:r>
            <w:proofErr w:type="spellEnd"/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ка</w:t>
            </w:r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 xml:space="preserve">(арендодателя, </w:t>
            </w:r>
            <w:proofErr w:type="spell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ссудодател</w:t>
            </w:r>
            <w:proofErr w:type="spellEnd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 xml:space="preserve"> я</w:t>
            </w:r>
            <w:proofErr w:type="gramStart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)о</w:t>
            </w:r>
            <w:proofErr w:type="gramEnd"/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бъекта недвижимого</w:t>
            </w:r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имущества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D67DA">
              <w:rPr>
                <w:b w:val="0"/>
                <w:color w:val="000000"/>
                <w:sz w:val="22"/>
                <w:szCs w:val="22"/>
              </w:rPr>
              <w:t>Реквизи</w:t>
            </w:r>
            <w:proofErr w:type="spellEnd"/>
            <w:r w:rsidRPr="000D67DA">
              <w:rPr>
                <w:b w:val="0"/>
                <w:color w:val="000000"/>
                <w:sz w:val="22"/>
                <w:szCs w:val="22"/>
              </w:rPr>
              <w:t>-ты</w:t>
            </w:r>
            <w:proofErr w:type="gramEnd"/>
            <w:r w:rsidRPr="000D67DA">
              <w:rPr>
                <w:b w:val="0"/>
                <w:color w:val="000000"/>
                <w:sz w:val="22"/>
                <w:szCs w:val="22"/>
              </w:rPr>
              <w:t xml:space="preserve"> и сроки действия документа - основания возникновения права</w:t>
            </w:r>
          </w:p>
        </w:tc>
        <w:tc>
          <w:tcPr>
            <w:tcW w:w="1134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D67DA">
              <w:rPr>
                <w:b w:val="0"/>
                <w:color w:val="000000"/>
                <w:sz w:val="22"/>
                <w:szCs w:val="22"/>
              </w:rPr>
              <w:t>Кадастровы</w:t>
            </w:r>
            <w:proofErr w:type="spellEnd"/>
            <w:r w:rsidRPr="000D67DA">
              <w:rPr>
                <w:b w:val="0"/>
                <w:color w:val="000000"/>
                <w:sz w:val="22"/>
                <w:szCs w:val="22"/>
              </w:rPr>
              <w:t xml:space="preserve"> й</w:t>
            </w:r>
            <w:proofErr w:type="gramEnd"/>
            <w:r w:rsidRPr="000D67DA">
              <w:rPr>
                <w:b w:val="0"/>
                <w:color w:val="000000"/>
                <w:sz w:val="22"/>
                <w:szCs w:val="22"/>
              </w:rPr>
              <w:t xml:space="preserve"> (или условный) номер объекта недвижимости</w:t>
            </w:r>
          </w:p>
        </w:tc>
        <w:tc>
          <w:tcPr>
            <w:tcW w:w="1418" w:type="dxa"/>
          </w:tcPr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Номер записи регистрации в Едином государст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енном реестре прав на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недвижим</w:t>
            </w: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ое</w:t>
            </w:r>
            <w:proofErr w:type="gramEnd"/>
          </w:p>
          <w:p w:rsidR="00FF3354" w:rsidRPr="000D67DA" w:rsidRDefault="00FF3354" w:rsidP="004405AB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D67DA">
              <w:rPr>
                <w:rFonts w:ascii="Times New Roman" w:hAnsi="Times New Roman"/>
                <w:bCs/>
                <w:sz w:val="22"/>
                <w:szCs w:val="22"/>
              </w:rPr>
              <w:t>имущество и сделок с ним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color w:val="000000"/>
                <w:sz w:val="22"/>
                <w:szCs w:val="22"/>
              </w:rPr>
            </w:pPr>
            <w:r w:rsidRPr="000D67DA">
              <w:rPr>
                <w:b w:val="0"/>
                <w:color w:val="000000"/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</w:t>
            </w:r>
            <w:r w:rsidRPr="000D67DA">
              <w:rPr>
                <w:b w:val="0"/>
                <w:color w:val="000000"/>
                <w:sz w:val="22"/>
                <w:szCs w:val="22"/>
              </w:rPr>
              <w:softHyphen/>
              <w:t>миологический надзор, государственный пожарный надзор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54" w:rsidRPr="00FF3354" w:rsidRDefault="00FF3354">
            <w:pPr>
              <w:widowControl/>
              <w:rPr>
                <w:rFonts w:ascii="Times New Roman" w:hAnsi="Times New Roman" w:cs="Times New Roman"/>
              </w:rPr>
            </w:pPr>
            <w:r w:rsidRPr="00FF3354">
              <w:rPr>
                <w:rFonts w:ascii="Times New Roman" w:hAnsi="Times New Roman" w:cs="Times New Roman"/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</w:t>
            </w:r>
            <w:r w:rsidRPr="00FF3354">
              <w:rPr>
                <w:rFonts w:ascii="Times New Roman" w:hAnsi="Times New Roman" w:cs="Times New Roman"/>
                <w:sz w:val="22"/>
                <w:szCs w:val="22"/>
              </w:rPr>
              <w:softHyphen/>
              <w:t>миологический надзор</w:t>
            </w:r>
          </w:p>
        </w:tc>
      </w:tr>
      <w:tr w:rsidR="00FF3354" w:rsidRPr="000D67DA" w:rsidTr="00047833">
        <w:trPr>
          <w:trHeight w:val="280"/>
        </w:trPr>
        <w:tc>
          <w:tcPr>
            <w:tcW w:w="560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54" w:rsidRPr="00FF3354" w:rsidRDefault="00FF335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5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FF3354" w:rsidRPr="000D67DA" w:rsidTr="00047833">
        <w:trPr>
          <w:trHeight w:val="1554"/>
        </w:trPr>
        <w:tc>
          <w:tcPr>
            <w:tcW w:w="560" w:type="dxa"/>
            <w:tcBorders>
              <w:bottom w:val="single" w:sz="4" w:space="0" w:color="auto"/>
            </w:tcBorders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1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F3354" w:rsidRDefault="00FF3354" w:rsidP="00554F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405, Российская Федерация,</w:t>
            </w:r>
          </w:p>
          <w:p w:rsidR="00FF3354" w:rsidRDefault="00FF3354" w:rsidP="00554F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FF3354" w:rsidRDefault="00FF3354" w:rsidP="00554F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FF3354" w:rsidRPr="00554F46" w:rsidRDefault="00FF3354" w:rsidP="00554F4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554F46">
              <w:rPr>
                <w:b w:val="0"/>
                <w:sz w:val="22"/>
                <w:szCs w:val="22"/>
              </w:rPr>
              <w:t>переулок Гражданский, дом 2/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ая площадь 817,00кв.м., в том числе:</w:t>
            </w:r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овые помещения - 206,8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одический кабинет-8,4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й зал-75,1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собные помещения-98,8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тивные помещения -17,6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- 135,4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  <w:p w:rsidR="00FF3354" w:rsidRPr="00F83DE8" w:rsidRDefault="00FF3354" w:rsidP="005664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еленая зона (клумбы, травяное поле, сад) 872 </w:t>
            </w:r>
            <w:proofErr w:type="spell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gramStart"/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  <w:p w:rsidR="00FF3354" w:rsidRPr="000D67DA" w:rsidRDefault="00FF3354" w:rsidP="004405AB">
            <w:pPr>
              <w:pStyle w:val="32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3354" w:rsidRPr="000D67DA" w:rsidRDefault="00FF3354" w:rsidP="00DC597E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lastRenderedPageBreak/>
              <w:t>Оперативное управление</w:t>
            </w:r>
          </w:p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354" w:rsidRPr="000D67DA" w:rsidRDefault="00FF3354" w:rsidP="00E27E61">
            <w:pPr>
              <w:pStyle w:val="4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2758C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2758C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2758C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образование городской округ Евпатория Республики Кры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354" w:rsidRPr="00F83DE8" w:rsidRDefault="00FF3354" w:rsidP="00D80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FF3354" w:rsidRPr="000D67DA" w:rsidRDefault="00FF3354" w:rsidP="004405AB">
            <w:pPr>
              <w:pStyle w:val="32"/>
              <w:spacing w:before="0" w:after="298" w:line="230" w:lineRule="exact"/>
              <w:jc w:val="center"/>
              <w:rPr>
                <w:bCs w:val="0"/>
                <w:sz w:val="22"/>
                <w:szCs w:val="22"/>
              </w:rPr>
            </w:pPr>
            <w:r w:rsidRPr="00F83DE8">
              <w:rPr>
                <w:bCs w:val="0"/>
                <w:sz w:val="22"/>
                <w:szCs w:val="22"/>
              </w:rPr>
              <w:t xml:space="preserve">Срок </w:t>
            </w:r>
            <w:r w:rsidRPr="00F83DE8">
              <w:rPr>
                <w:bCs w:val="0"/>
                <w:sz w:val="22"/>
                <w:szCs w:val="22"/>
              </w:rPr>
              <w:lastRenderedPageBreak/>
              <w:t>действия – бесср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F83DE8">
              <w:rPr>
                <w:b w:val="0"/>
                <w:sz w:val="22"/>
                <w:szCs w:val="22"/>
              </w:rPr>
              <w:lastRenderedPageBreak/>
              <w:t>90:18:010135:2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3354" w:rsidRPr="000D67DA" w:rsidRDefault="00FF3354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F83DE8">
              <w:rPr>
                <w:b w:val="0"/>
                <w:sz w:val="22"/>
                <w:szCs w:val="22"/>
              </w:rPr>
              <w:t>90-90/016-90/006/981/2015-5464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354" w:rsidRDefault="00FF3354" w:rsidP="002758CC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36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263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ючение о</w:t>
            </w: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ответствии объекта защиты требованиям пожарной безопасности</w:t>
            </w:r>
          </w:p>
          <w:p w:rsidR="00FF3354" w:rsidRPr="002758CC" w:rsidRDefault="00FF3354" w:rsidP="002758CC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55 от 25.05.2015г.</w:t>
            </w:r>
          </w:p>
          <w:p w:rsidR="00FF3354" w:rsidRPr="000D67DA" w:rsidRDefault="00FF3354" w:rsidP="00222AAA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BD" w:rsidRPr="002E2CBD" w:rsidRDefault="002E2CBD" w:rsidP="002E2CBD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2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ключение о соответствии объекта государственным санитарно-эпидемиологическим правилам и </w:t>
            </w:r>
            <w:r w:rsidRPr="007029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ам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82.01.01.000.М.002072..11</w:t>
            </w:r>
            <w:r w:rsidRPr="002E2C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7 </w:t>
            </w:r>
          </w:p>
          <w:p w:rsidR="00FF3354" w:rsidRPr="000D67DA" w:rsidRDefault="002E2CBD" w:rsidP="002E2CBD">
            <w:pPr>
              <w:widowControl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14.11</w:t>
            </w:r>
            <w:bookmarkStart w:id="0" w:name="_GoBack"/>
            <w:bookmarkEnd w:id="0"/>
            <w:r w:rsidRPr="002E2C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7г.</w:t>
            </w:r>
          </w:p>
        </w:tc>
      </w:tr>
      <w:tr w:rsidR="00FF3354" w:rsidRPr="000D67DA" w:rsidTr="00047833">
        <w:trPr>
          <w:trHeight w:val="323"/>
        </w:trPr>
        <w:tc>
          <w:tcPr>
            <w:tcW w:w="560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Всего (кв. м):</w:t>
            </w:r>
          </w:p>
        </w:tc>
        <w:tc>
          <w:tcPr>
            <w:tcW w:w="2835" w:type="dxa"/>
          </w:tcPr>
          <w:p w:rsidR="00566470" w:rsidRPr="000D67DA" w:rsidRDefault="00F83DE8" w:rsidP="004405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825,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 xml:space="preserve">          Х</w:t>
            </w:r>
          </w:p>
        </w:tc>
        <w:tc>
          <w:tcPr>
            <w:tcW w:w="1701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0D67DA">
              <w:rPr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566470" w:rsidRPr="000D67DA" w:rsidRDefault="00566470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66470" w:rsidRPr="000D67DA" w:rsidRDefault="00A62135" w:rsidP="004405AB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54" w:rsidRPr="00FF3354" w:rsidRDefault="00FF3354">
            <w:pPr>
              <w:widowControl/>
              <w:rPr>
                <w:rFonts w:ascii="Times New Roman" w:hAnsi="Times New Roman" w:cs="Times New Roman"/>
                <w:b/>
              </w:rPr>
            </w:pPr>
            <w:r w:rsidRPr="00FF335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</w:tr>
    </w:tbl>
    <w:p w:rsidR="003844B5" w:rsidRPr="000D67DA" w:rsidRDefault="003844B5" w:rsidP="003844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3354" w:rsidRDefault="00FF3354" w:rsidP="00EF7E60">
      <w:pPr>
        <w:pStyle w:val="32"/>
        <w:shd w:val="clear" w:color="auto" w:fill="auto"/>
        <w:spacing w:before="0" w:after="298" w:line="230" w:lineRule="exact"/>
        <w:rPr>
          <w:sz w:val="22"/>
          <w:szCs w:val="22"/>
        </w:rPr>
      </w:pPr>
    </w:p>
    <w:p w:rsidR="00FF3354" w:rsidRDefault="00FF3354" w:rsidP="00EF7E60">
      <w:pPr>
        <w:pStyle w:val="32"/>
        <w:shd w:val="clear" w:color="auto" w:fill="auto"/>
        <w:spacing w:before="0" w:after="298" w:line="230" w:lineRule="exact"/>
        <w:rPr>
          <w:sz w:val="22"/>
          <w:szCs w:val="22"/>
        </w:rPr>
      </w:pPr>
    </w:p>
    <w:p w:rsidR="00FF3354" w:rsidRDefault="00FF3354" w:rsidP="00EF7E60">
      <w:pPr>
        <w:pStyle w:val="32"/>
        <w:shd w:val="clear" w:color="auto" w:fill="auto"/>
        <w:spacing w:before="0" w:after="298" w:line="230" w:lineRule="exact"/>
        <w:rPr>
          <w:sz w:val="22"/>
          <w:szCs w:val="22"/>
        </w:rPr>
      </w:pPr>
    </w:p>
    <w:p w:rsidR="00B7413C" w:rsidRPr="000D67DA" w:rsidRDefault="00EF7E60" w:rsidP="00EF7E60">
      <w:pPr>
        <w:pStyle w:val="32"/>
        <w:shd w:val="clear" w:color="auto" w:fill="auto"/>
        <w:spacing w:before="0" w:after="298" w:line="230" w:lineRule="exact"/>
        <w:rPr>
          <w:rStyle w:val="a4"/>
          <w:color w:val="000000"/>
          <w:sz w:val="22"/>
          <w:szCs w:val="22"/>
        </w:rPr>
      </w:pPr>
      <w:r>
        <w:rPr>
          <w:sz w:val="22"/>
          <w:szCs w:val="22"/>
        </w:rPr>
        <w:t>Раздел 2</w:t>
      </w:r>
      <w:r w:rsidR="00B7413C" w:rsidRPr="000D67DA">
        <w:rPr>
          <w:sz w:val="22"/>
          <w:szCs w:val="22"/>
        </w:rPr>
        <w:t xml:space="preserve">. </w:t>
      </w:r>
      <w:r w:rsidR="00B7413C" w:rsidRPr="000D67DA">
        <w:rPr>
          <w:rStyle w:val="a4"/>
          <w:color w:val="000000"/>
          <w:sz w:val="22"/>
          <w:szCs w:val="22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"/>
        <w:gridCol w:w="2976"/>
        <w:gridCol w:w="3346"/>
        <w:gridCol w:w="2693"/>
        <w:gridCol w:w="2380"/>
        <w:gridCol w:w="2581"/>
      </w:tblGrid>
      <w:tr w:rsidR="00B7413C" w:rsidRPr="000D67DA" w:rsidTr="00047833">
        <w:trPr>
          <w:trHeight w:val="3494"/>
        </w:trPr>
        <w:tc>
          <w:tcPr>
            <w:tcW w:w="1016" w:type="dxa"/>
          </w:tcPr>
          <w:p w:rsidR="002740E5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ind w:left="-2166" w:firstLine="2166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№</w:t>
            </w:r>
          </w:p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ind w:left="-2166" w:firstLine="2166"/>
              <w:rPr>
                <w:sz w:val="22"/>
                <w:szCs w:val="22"/>
              </w:rPr>
            </w:pPr>
            <w:proofErr w:type="gramStart"/>
            <w:r w:rsidRPr="000D67DA">
              <w:rPr>
                <w:sz w:val="22"/>
                <w:szCs w:val="22"/>
              </w:rPr>
              <w:t>п</w:t>
            </w:r>
            <w:proofErr w:type="gramEnd"/>
            <w:r w:rsidRPr="000D67DA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proofErr w:type="gramStart"/>
            <w:r w:rsidRPr="000D67DA">
              <w:rPr>
                <w:color w:val="000000"/>
                <w:sz w:val="22"/>
                <w:szCs w:val="22"/>
              </w:rPr>
              <w:t>Вид, уровень образования, подвид дополнительного образования, специальность, профессия, направление подготовки (для профобразования)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3346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</w:t>
            </w:r>
          </w:p>
          <w:p w:rsidR="002740E5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объектов физической культуры и спорта с перечнем основного оборудования</w:t>
            </w:r>
          </w:p>
          <w:p w:rsidR="002740E5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740E5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Адрес (местоположение)  учебных кабинетов,</w:t>
            </w:r>
          </w:p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Объектов для проведения практических занятий, объектов физической культуры и спорт</w:t>
            </w:r>
            <w:proofErr w:type="gramStart"/>
            <w:r w:rsidRPr="000D67DA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0D67DA">
              <w:rPr>
                <w:color w:val="000000"/>
                <w:sz w:val="22"/>
                <w:szCs w:val="22"/>
              </w:rPr>
              <w:t>с указанием номера помещения в соответ</w:t>
            </w:r>
            <w:r w:rsidR="00C537AF" w:rsidRPr="000D67DA">
              <w:rPr>
                <w:color w:val="000000"/>
                <w:sz w:val="22"/>
                <w:szCs w:val="22"/>
              </w:rPr>
              <w:t>ств</w:t>
            </w:r>
            <w:r w:rsidRPr="000D67DA">
              <w:rPr>
                <w:color w:val="000000"/>
                <w:sz w:val="22"/>
                <w:szCs w:val="22"/>
              </w:rPr>
              <w:t>ии с документом бюро технической инвентаризации)</w:t>
            </w:r>
          </w:p>
        </w:tc>
        <w:tc>
          <w:tcPr>
            <w:tcW w:w="2380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581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0D67DA">
              <w:rPr>
                <w:color w:val="000000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B7413C" w:rsidRPr="000D67DA" w:rsidTr="00047833">
        <w:trPr>
          <w:trHeight w:val="273"/>
        </w:trPr>
        <w:tc>
          <w:tcPr>
            <w:tcW w:w="1016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6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5</w:t>
            </w:r>
          </w:p>
        </w:tc>
        <w:tc>
          <w:tcPr>
            <w:tcW w:w="2581" w:type="dxa"/>
          </w:tcPr>
          <w:p w:rsidR="00B7413C" w:rsidRPr="000D67DA" w:rsidRDefault="002740E5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6</w:t>
            </w:r>
          </w:p>
        </w:tc>
      </w:tr>
      <w:tr w:rsidR="00BF7F83" w:rsidRPr="000D67DA" w:rsidTr="00047833">
        <w:trPr>
          <w:trHeight w:val="273"/>
        </w:trPr>
        <w:tc>
          <w:tcPr>
            <w:tcW w:w="1016" w:type="dxa"/>
          </w:tcPr>
          <w:p w:rsidR="00BF7F83" w:rsidRPr="000D67DA" w:rsidRDefault="00BF7F83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>1</w:t>
            </w:r>
            <w:r w:rsidR="00AA14DE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F7F83" w:rsidRPr="000D67DA" w:rsidRDefault="0086294D" w:rsidP="00AB3A66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</w:t>
            </w:r>
            <w:r w:rsidR="00BF7F83" w:rsidRPr="000D67DA">
              <w:rPr>
                <w:sz w:val="22"/>
                <w:szCs w:val="22"/>
              </w:rPr>
              <w:t xml:space="preserve"> группа № 1</w:t>
            </w:r>
          </w:p>
        </w:tc>
        <w:tc>
          <w:tcPr>
            <w:tcW w:w="3346" w:type="dxa"/>
          </w:tcPr>
          <w:p w:rsidR="00BF7F83" w:rsidRPr="00AA14DE" w:rsidRDefault="00BF7F83" w:rsidP="00AB3A6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рупповая комната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4–х местный – 8</w:t>
            </w:r>
          </w:p>
          <w:p w:rsidR="00BF7F83" w:rsidRPr="00AA14DE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ие стулья – 29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ка «Поезд»-1</w:t>
            </w:r>
          </w:p>
          <w:p w:rsidR="00BF7F83" w:rsidRPr="00AA14DE" w:rsidRDefault="0097727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ведская стенка – 1</w:t>
            </w:r>
          </w:p>
          <w:p w:rsidR="00BF7F83" w:rsidRDefault="00777020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письменный</w:t>
            </w:r>
            <w:r w:rsidR="00862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1</w:t>
            </w:r>
          </w:p>
          <w:p w:rsidR="008E4FDC" w:rsidRDefault="008E4FDC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взрослый -3</w:t>
            </w:r>
          </w:p>
          <w:p w:rsidR="008E4FDC" w:rsidRDefault="008E4FDC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сенсорный – 1</w:t>
            </w:r>
          </w:p>
          <w:p w:rsidR="008E4FDC" w:rsidRDefault="008E4FDC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для игр с песком и водой – 1</w:t>
            </w:r>
          </w:p>
          <w:p w:rsidR="008E4FDC" w:rsidRPr="00AA14DE" w:rsidRDefault="008E4FDC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визор - 1</w:t>
            </w:r>
          </w:p>
          <w:p w:rsidR="00BF7F83" w:rsidRPr="00AA14DE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ер-2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вой уголок -1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клы-4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иновые игрушки - 9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уда - 1 набор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нспорт - 10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инструменты- 5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льные игры - 5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дактические игры- 4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ьберт-1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нитная доска - 1</w:t>
            </w:r>
          </w:p>
          <w:p w:rsidR="00BF7F83" w:rsidRPr="00AA14DE" w:rsidRDefault="00A54FC4" w:rsidP="00AB3A6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пальня</w:t>
            </w:r>
          </w:p>
          <w:p w:rsidR="00BF7F83" w:rsidRPr="00AA14DE" w:rsidRDefault="00BF7F83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вать - 2</w:t>
            </w:r>
            <w:r w:rsidR="00CA218E"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BF7F83" w:rsidRPr="00AA14DE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пособий</w:t>
            </w:r>
            <w:r w:rsidR="00A54FC4"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-1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девалка</w:t>
            </w:r>
          </w:p>
          <w:p w:rsidR="00771551" w:rsidRPr="00AA14DE" w:rsidRDefault="00CA218E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етской одежды-7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кало – 1</w:t>
            </w:r>
          </w:p>
          <w:p w:rsidR="00771551" w:rsidRPr="00AA14DE" w:rsidRDefault="00CA218E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мейки – 2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уалетная комната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ки для полотенец -5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горшков - 1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рик резиновый – 1</w:t>
            </w:r>
          </w:p>
          <w:p w:rsidR="00771551" w:rsidRPr="00AA14DE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ывальник – 2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нитаз - 2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тская площадка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ес – 1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вочка -1</w:t>
            </w:r>
          </w:p>
          <w:p w:rsidR="00771551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чница-1</w:t>
            </w:r>
          </w:p>
          <w:p w:rsidR="00DF435F" w:rsidRPr="00AA14DE" w:rsidRDefault="00771551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нт для песочницы -1</w:t>
            </w:r>
          </w:p>
          <w:p w:rsidR="00D401F5" w:rsidRDefault="00EE574C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етушок</w:t>
            </w:r>
            <w:r w:rsidR="00771551"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- 1</w:t>
            </w:r>
          </w:p>
          <w:p w:rsidR="0086294D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Машинка»-1</w:t>
            </w:r>
          </w:p>
          <w:p w:rsidR="0086294D" w:rsidRPr="00AA14DE" w:rsidRDefault="0086294D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Домик»-1</w:t>
            </w:r>
          </w:p>
        </w:tc>
        <w:tc>
          <w:tcPr>
            <w:tcW w:w="2693" w:type="dxa"/>
          </w:tcPr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405, Российская Федерация,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F75896" w:rsidRPr="000D67DA" w:rsidRDefault="00F75896" w:rsidP="00F7589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улок Гражданский, дом 2/56</w:t>
            </w:r>
          </w:p>
          <w:p w:rsidR="00BF7F83" w:rsidRPr="000D67DA" w:rsidRDefault="00BF7F83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  <w:p w:rsidR="00BF7F83" w:rsidRPr="000D67DA" w:rsidRDefault="00BF7F83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380" w:type="dxa"/>
          </w:tcPr>
          <w:p w:rsidR="00BF7F83" w:rsidRPr="000D67DA" w:rsidRDefault="00BF7F83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Оперативное управление</w:t>
            </w:r>
          </w:p>
          <w:p w:rsidR="00BF7F83" w:rsidRPr="000D67DA" w:rsidRDefault="00BF7F83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600FAA" w:rsidRPr="00F83DE8" w:rsidRDefault="00600FAA" w:rsidP="0060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BF7F83" w:rsidRPr="008F06C8" w:rsidRDefault="00600FAA" w:rsidP="00600FAA">
            <w:pPr>
              <w:spacing w:after="298" w:line="230" w:lineRule="exac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F06C8">
              <w:rPr>
                <w:rFonts w:ascii="Times New Roman" w:hAnsi="Times New Roman" w:cs="Times New Roman"/>
                <w:bCs/>
                <w:sz w:val="22"/>
                <w:szCs w:val="22"/>
              </w:rPr>
              <w:t>Срок действия – бессрочно</w:t>
            </w:r>
          </w:p>
        </w:tc>
      </w:tr>
      <w:tr w:rsidR="0085409B" w:rsidRPr="000D67DA" w:rsidTr="00047833">
        <w:trPr>
          <w:trHeight w:val="273"/>
        </w:trPr>
        <w:tc>
          <w:tcPr>
            <w:tcW w:w="1016" w:type="dxa"/>
          </w:tcPr>
          <w:p w:rsidR="0085409B" w:rsidRPr="000D67DA" w:rsidRDefault="006F260C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5409B" w:rsidRPr="000D67DA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4A153F" w:rsidRDefault="004A153F" w:rsidP="004A153F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озрастная</w:t>
            </w:r>
            <w:r w:rsidRPr="000D67DA">
              <w:rPr>
                <w:sz w:val="22"/>
                <w:szCs w:val="22"/>
              </w:rPr>
              <w:t xml:space="preserve"> группа</w:t>
            </w:r>
            <w:r>
              <w:rPr>
                <w:sz w:val="22"/>
                <w:szCs w:val="22"/>
              </w:rPr>
              <w:t xml:space="preserve"> №2</w:t>
            </w:r>
            <w:r w:rsidRPr="000D67DA">
              <w:rPr>
                <w:sz w:val="22"/>
                <w:szCs w:val="22"/>
              </w:rPr>
              <w:t xml:space="preserve"> </w:t>
            </w:r>
          </w:p>
          <w:p w:rsidR="004A153F" w:rsidRPr="000D67DA" w:rsidRDefault="004A153F" w:rsidP="004A153F">
            <w:pPr>
              <w:pStyle w:val="32"/>
              <w:shd w:val="clear" w:color="auto" w:fill="auto"/>
              <w:spacing w:before="0" w:after="298" w:line="230" w:lineRule="exac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 младшая – средняя)</w:t>
            </w:r>
          </w:p>
        </w:tc>
        <w:tc>
          <w:tcPr>
            <w:tcW w:w="3346" w:type="dxa"/>
          </w:tcPr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руппов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письмен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ка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ер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бор </w:t>
            </w:r>
            <w:proofErr w:type="spell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</w:t>
            </w:r>
            <w:proofErr w:type="gram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и</w:t>
            </w:r>
            <w:proofErr w:type="gramEnd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</w:t>
            </w:r>
            <w:proofErr w:type="spellEnd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мебели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ое мебельное  трюмо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ский -18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раздаточный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детский -32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взрослый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ван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ильник-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нитная доска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клы-6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иновые игрушки -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нспорт-1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южетные игры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льные игры-8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дактические игры-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символика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инструменты-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ая книга-1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обия по грамоте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пальня 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вать детская -28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ылесос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пособий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ветильник -9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ушки -33</w:t>
            </w:r>
          </w:p>
          <w:p w:rsidR="004A153F" w:rsidRPr="00AA14DE" w:rsidRDefault="004A153F" w:rsidP="004A153F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 w:rsidRPr="00AA14DE">
              <w:rPr>
                <w:b w:val="0"/>
                <w:sz w:val="22"/>
                <w:szCs w:val="22"/>
              </w:rPr>
              <w:t>Термометр -1</w:t>
            </w:r>
          </w:p>
          <w:p w:rsidR="004A153F" w:rsidRPr="00AA14DE" w:rsidRDefault="004A153F" w:rsidP="004A153F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рац – 33</w:t>
            </w:r>
          </w:p>
          <w:p w:rsidR="004A153F" w:rsidRPr="00AA14DE" w:rsidRDefault="004A153F" w:rsidP="004A153F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еяло – 33</w:t>
            </w:r>
          </w:p>
          <w:p w:rsidR="004A153F" w:rsidRPr="00AA14DE" w:rsidRDefault="004A153F" w:rsidP="004A153F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 w:rsidRPr="00AA14DE">
              <w:rPr>
                <w:b w:val="0"/>
                <w:sz w:val="22"/>
                <w:szCs w:val="22"/>
              </w:rPr>
              <w:t>Покрывало - 28</w:t>
            </w:r>
          </w:p>
          <w:p w:rsidR="004A153F" w:rsidRPr="001D103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аздевалка 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детской одежды - 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мья детская – 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уалетн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вабры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ро пластмассовое - 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ро мусорное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ш для унитаза - 3</w:t>
            </w:r>
          </w:p>
          <w:p w:rsidR="004A153F" w:rsidRPr="00AA14DE" w:rsidRDefault="004A153F" w:rsidP="004A153F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  <w:r w:rsidRPr="00AA14DE">
              <w:rPr>
                <w:b w:val="0"/>
                <w:sz w:val="22"/>
                <w:szCs w:val="22"/>
              </w:rPr>
              <w:t>Совок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таз -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кало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з пластмассовый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он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полотенец 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тская площадк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чница 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ес - 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мейка – 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Горка»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Домик»- 1</w:t>
            </w:r>
          </w:p>
          <w:p w:rsidR="004A153F" w:rsidRPr="00AA14DE" w:rsidRDefault="004A153F" w:rsidP="005E02F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405, Российская Федерация,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F75896" w:rsidRPr="000D67DA" w:rsidRDefault="00F75896" w:rsidP="00F7589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улок Гражданский, дом 2/56</w:t>
            </w:r>
          </w:p>
          <w:p w:rsidR="006464AB" w:rsidRPr="000D67DA" w:rsidRDefault="006464AB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  <w:p w:rsidR="00586A3D" w:rsidRPr="000D67DA" w:rsidRDefault="00586A3D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380" w:type="dxa"/>
          </w:tcPr>
          <w:p w:rsidR="00586A3D" w:rsidRPr="000D67DA" w:rsidRDefault="00586A3D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Оперативное управление</w:t>
            </w:r>
          </w:p>
          <w:p w:rsidR="0085409B" w:rsidRPr="000D67DA" w:rsidRDefault="0085409B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600FAA" w:rsidRPr="00F83DE8" w:rsidRDefault="00600FAA" w:rsidP="0060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85409B" w:rsidRPr="008F06C8" w:rsidRDefault="00600FAA" w:rsidP="00600FAA">
            <w:pPr>
              <w:spacing w:after="298" w:line="230" w:lineRule="exac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F06C8">
              <w:rPr>
                <w:rFonts w:ascii="Times New Roman" w:hAnsi="Times New Roman" w:cs="Times New Roman"/>
                <w:bCs/>
                <w:sz w:val="22"/>
                <w:szCs w:val="22"/>
              </w:rPr>
              <w:t>Срок действия – бессрочно</w:t>
            </w:r>
          </w:p>
        </w:tc>
      </w:tr>
      <w:tr w:rsidR="00C85B70" w:rsidRPr="000D67DA" w:rsidTr="00047833">
        <w:trPr>
          <w:trHeight w:val="273"/>
        </w:trPr>
        <w:tc>
          <w:tcPr>
            <w:tcW w:w="1016" w:type="dxa"/>
          </w:tcPr>
          <w:p w:rsidR="00C85B70" w:rsidRPr="000D67DA" w:rsidRDefault="004A153F" w:rsidP="0086294D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76" w:type="dxa"/>
          </w:tcPr>
          <w:p w:rsidR="00C85B70" w:rsidRDefault="00C85B70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 w:rsidRPr="000D67DA">
              <w:rPr>
                <w:sz w:val="22"/>
                <w:szCs w:val="22"/>
              </w:rPr>
              <w:t xml:space="preserve"> </w:t>
            </w:r>
          </w:p>
          <w:p w:rsidR="004A153F" w:rsidRDefault="004A153F" w:rsidP="004A153F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 w:rsidRPr="00C50AE4">
              <w:rPr>
                <w:sz w:val="22"/>
                <w:szCs w:val="22"/>
              </w:rPr>
              <w:t>Разновозрастная группа</w:t>
            </w:r>
            <w:r w:rsidRPr="000D6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  <w:p w:rsidR="004A153F" w:rsidRDefault="004A153F" w:rsidP="004A153F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ня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старшая)</w:t>
            </w:r>
          </w:p>
          <w:p w:rsidR="004A153F" w:rsidRPr="000D67DA" w:rsidRDefault="004A153F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Группов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письмен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зрослый 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детский-1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детский-3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пособий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вой уголок - 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</w:t>
            </w: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ьберт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евизор –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ка игровая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ер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клы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уда-2 набор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нспорт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южетные игры-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инструменты-6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ики-2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дактические игры-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льные игры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пальня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0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вать детская-3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-2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-9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ылесос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девалк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етский-3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мейки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д «Радуга»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юстра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уалетн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вабра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кало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он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таз-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ывальник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врик резиновый -2 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тская площадк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ес 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Карусель»</w:t>
            </w: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Радуга»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чница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л-1 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мейка-2</w:t>
            </w:r>
          </w:p>
        </w:tc>
        <w:tc>
          <w:tcPr>
            <w:tcW w:w="2693" w:type="dxa"/>
          </w:tcPr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405, Российская Федерация,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F75896" w:rsidRPr="000D67DA" w:rsidRDefault="00F75896" w:rsidP="00F7589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улок Гражданский, дом 2/56</w:t>
            </w:r>
          </w:p>
          <w:p w:rsidR="002758CC" w:rsidRPr="000D67DA" w:rsidRDefault="002758CC" w:rsidP="002758CC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sz w:val="22"/>
                <w:szCs w:val="22"/>
              </w:rPr>
            </w:pPr>
          </w:p>
          <w:p w:rsidR="00C85B70" w:rsidRPr="000D67DA" w:rsidRDefault="00C85B70" w:rsidP="002758CC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</w:p>
          <w:p w:rsidR="00C85B70" w:rsidRPr="000D67DA" w:rsidRDefault="00C85B70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380" w:type="dxa"/>
          </w:tcPr>
          <w:p w:rsidR="00C85B70" w:rsidRPr="000D67DA" w:rsidRDefault="00C85B70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lastRenderedPageBreak/>
              <w:t>Оперативное управление</w:t>
            </w:r>
          </w:p>
          <w:p w:rsidR="00C85B70" w:rsidRPr="000D67DA" w:rsidRDefault="00C85B70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600FAA" w:rsidRPr="00600FAA" w:rsidRDefault="00600FAA" w:rsidP="0060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0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C85B70" w:rsidRPr="008F06C8" w:rsidRDefault="00600FAA" w:rsidP="00600FAA">
            <w:pPr>
              <w:spacing w:after="298" w:line="230" w:lineRule="exac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F06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ок действия – </w:t>
            </w:r>
            <w:r w:rsidRPr="008F06C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ессрочно</w:t>
            </w:r>
          </w:p>
        </w:tc>
      </w:tr>
      <w:tr w:rsidR="00E13D28" w:rsidRPr="000D67DA" w:rsidTr="00047833">
        <w:trPr>
          <w:trHeight w:val="5234"/>
        </w:trPr>
        <w:tc>
          <w:tcPr>
            <w:tcW w:w="1016" w:type="dxa"/>
          </w:tcPr>
          <w:p w:rsidR="00E13D28" w:rsidRPr="000D67DA" w:rsidRDefault="004A153F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6" w:type="dxa"/>
          </w:tcPr>
          <w:p w:rsidR="004A153F" w:rsidRDefault="004A153F" w:rsidP="004A153F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озрастная</w:t>
            </w:r>
            <w:r w:rsidRPr="000D67DA">
              <w:rPr>
                <w:sz w:val="22"/>
                <w:szCs w:val="22"/>
              </w:rPr>
              <w:t xml:space="preserve"> группа</w:t>
            </w:r>
            <w:r>
              <w:rPr>
                <w:sz w:val="22"/>
                <w:szCs w:val="22"/>
              </w:rPr>
              <w:t xml:space="preserve"> №4</w:t>
            </w:r>
          </w:p>
          <w:p w:rsidR="004A153F" w:rsidRPr="000D67DA" w:rsidRDefault="004A153F" w:rsidP="004A153F">
            <w:pPr>
              <w:pStyle w:val="32"/>
              <w:shd w:val="clear" w:color="auto" w:fill="auto"/>
              <w:spacing w:before="0" w:after="298"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старшая – подготовительная)</w:t>
            </w:r>
          </w:p>
        </w:tc>
        <w:tc>
          <w:tcPr>
            <w:tcW w:w="3346" w:type="dxa"/>
          </w:tcPr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руппов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детский  -16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письмен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2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ка  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визор –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ля пособий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ер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тская </w:t>
            </w:r>
            <w:proofErr w:type="spell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</w:t>
            </w:r>
            <w:proofErr w:type="gram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бель</w:t>
            </w:r>
            <w:proofErr w:type="spellEnd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детский -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взрослый 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олок природы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- 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ка  магнитная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клы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иновые игрушки-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нспорт-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южетные игры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инструменты-6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льные игры-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ьберт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ие книги-27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обия по математике-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обия </w:t>
            </w:r>
            <w:proofErr w:type="gram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витии речи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пальня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вать -28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рац -3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яло -3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ушк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рывало -29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девалк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 -3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детский -10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мья -5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кало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уалетная комнат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Швабры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ро пластмассовое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з пластмассовый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-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ро мусорное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кало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ка для полотенец -2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таз – 4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тская площадка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ес -1</w:t>
            </w:r>
          </w:p>
          <w:p w:rsidR="004A153F" w:rsidRPr="00AA14DE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чница-1</w:t>
            </w:r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со скамейкам</w:t>
            </w:r>
            <w:proofErr w:type="gramStart"/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</w:p>
          <w:p w:rsidR="004A153F" w:rsidRDefault="004A153F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 Горка»-1</w:t>
            </w:r>
          </w:p>
          <w:p w:rsidR="000B5B51" w:rsidRPr="000D67DA" w:rsidRDefault="000B5B51" w:rsidP="004A1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405, Российская Федерация,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F75896" w:rsidRDefault="00F75896" w:rsidP="00F75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F75896" w:rsidRPr="000D67DA" w:rsidRDefault="00F75896" w:rsidP="00F7589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улок Гражданский, дом 2/56</w:t>
            </w:r>
          </w:p>
          <w:p w:rsidR="00E13D28" w:rsidRPr="000D67DA" w:rsidRDefault="00E13D28" w:rsidP="00F7589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380" w:type="dxa"/>
          </w:tcPr>
          <w:p w:rsidR="00E13D28" w:rsidRPr="000D67DA" w:rsidRDefault="00E13D28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81" w:type="dxa"/>
          </w:tcPr>
          <w:p w:rsidR="00600FAA" w:rsidRPr="00F83DE8" w:rsidRDefault="00600FAA" w:rsidP="0060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E13D28" w:rsidRPr="008F06C8" w:rsidRDefault="00600FAA" w:rsidP="00600FAA">
            <w:pPr>
              <w:pStyle w:val="32"/>
              <w:shd w:val="clear" w:color="auto" w:fill="auto"/>
              <w:spacing w:before="0" w:after="298" w:line="230" w:lineRule="exact"/>
              <w:rPr>
                <w:b w:val="0"/>
                <w:bCs w:val="0"/>
                <w:sz w:val="22"/>
                <w:szCs w:val="22"/>
              </w:rPr>
            </w:pPr>
            <w:r w:rsidRPr="008F06C8">
              <w:rPr>
                <w:b w:val="0"/>
                <w:bCs w:val="0"/>
                <w:sz w:val="22"/>
                <w:szCs w:val="22"/>
              </w:rPr>
              <w:t>Срок действия – бессрочно</w:t>
            </w:r>
          </w:p>
        </w:tc>
      </w:tr>
      <w:tr w:rsidR="00CD0B76" w:rsidRPr="000D67DA" w:rsidTr="00047833">
        <w:trPr>
          <w:trHeight w:val="1076"/>
        </w:trPr>
        <w:tc>
          <w:tcPr>
            <w:tcW w:w="1016" w:type="dxa"/>
          </w:tcPr>
          <w:p w:rsidR="00CD0B76" w:rsidRPr="000D67DA" w:rsidRDefault="00AA14DE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76" w:type="dxa"/>
          </w:tcPr>
          <w:p w:rsidR="00CD0B76" w:rsidRPr="00AE7A0E" w:rsidRDefault="00CD0B76" w:rsidP="00AB3A66">
            <w:pPr>
              <w:pStyle w:val="a8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E7A0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Художественно-эстетическое развитие</w:t>
            </w:r>
          </w:p>
          <w:p w:rsidR="00CD0B76" w:rsidRPr="000D67DA" w:rsidRDefault="00CD0B76" w:rsidP="00AB3A66">
            <w:pPr>
              <w:pStyle w:val="a8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E7A0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музыка)</w:t>
            </w:r>
          </w:p>
        </w:tc>
        <w:tc>
          <w:tcPr>
            <w:tcW w:w="3346" w:type="dxa"/>
          </w:tcPr>
          <w:p w:rsidR="00CD0B76" w:rsidRDefault="009709B1" w:rsidP="00AB3A66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зыкальный зал</w:t>
            </w:r>
          </w:p>
          <w:p w:rsidR="002D5584" w:rsidRDefault="00E06CD7" w:rsidP="00AB3A66">
            <w:pPr>
              <w:tabs>
                <w:tab w:val="left" w:pos="261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письменный -2</w:t>
            </w:r>
          </w:p>
          <w:p w:rsidR="002D5584" w:rsidRPr="00E06CD7" w:rsidRDefault="002D5584" w:rsidP="00AB3A66">
            <w:pPr>
              <w:tabs>
                <w:tab w:val="left" w:pos="261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детский -60</w:t>
            </w:r>
          </w:p>
          <w:p w:rsidR="002D5584" w:rsidRPr="002D5584" w:rsidRDefault="00E06CD7" w:rsidP="00AB3A66">
            <w:pPr>
              <w:tabs>
                <w:tab w:val="left" w:pos="261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л взрослый -35</w:t>
            </w:r>
          </w:p>
          <w:p w:rsidR="009709B1" w:rsidRPr="00AA14DE" w:rsidRDefault="009709B1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анино «Украина»-1</w:t>
            </w:r>
          </w:p>
          <w:p w:rsidR="009709B1" w:rsidRDefault="00CA218E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каф </w:t>
            </w:r>
            <w:r w:rsidR="002D55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пособий </w:t>
            </w:r>
            <w:r w:rsidR="009709B1"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</w:t>
            </w:r>
          </w:p>
          <w:p w:rsidR="002D5584" w:rsidRPr="00AA14DE" w:rsidRDefault="002D5584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нитофон - 1</w:t>
            </w:r>
          </w:p>
          <w:p w:rsidR="009709B1" w:rsidRPr="00AA14DE" w:rsidRDefault="009709B1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й центр «PANACONIC»-1</w:t>
            </w:r>
          </w:p>
          <w:p w:rsidR="009709B1" w:rsidRDefault="00CA218E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устические колонки-2 </w:t>
            </w:r>
          </w:p>
          <w:p w:rsidR="00FF3987" w:rsidRPr="00AA14DE" w:rsidRDefault="00E06CD7" w:rsidP="00AB3A66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льтимидий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становка</w:t>
            </w:r>
            <w:r w:rsidR="00FF3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FF3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9709B1" w:rsidRPr="00E06CD7" w:rsidRDefault="00CA218E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ильники-8</w:t>
            </w:r>
            <w:r w:rsidR="000B5B51"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</w:p>
          <w:p w:rsidR="009709B1" w:rsidRPr="00E06CD7" w:rsidRDefault="00AE7A0E" w:rsidP="00AB3A6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л «хохлома»</w:t>
            </w:r>
            <w:r w:rsidR="000B5B51"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</w:t>
            </w:r>
            <w:r w:rsidR="009709B1"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</w:p>
          <w:p w:rsidR="009709B1" w:rsidRPr="00E06CD7" w:rsidRDefault="009709B1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евизор </w:t>
            </w: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MSUNG</w:t>
            </w:r>
            <w:r w:rsidR="00EE34F9"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1 </w:t>
            </w:r>
          </w:p>
          <w:p w:rsidR="002D5584" w:rsidRPr="00E06CD7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рма – 1</w:t>
            </w:r>
          </w:p>
          <w:p w:rsidR="002D5584" w:rsidRPr="00E06CD7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ртивный инвентарь и </w:t>
            </w: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орудование</w:t>
            </w:r>
          </w:p>
          <w:p w:rsidR="002D5584" w:rsidRPr="00E06CD7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аточный, демонстрационный материал</w:t>
            </w:r>
          </w:p>
          <w:p w:rsidR="002D5584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е инструменты</w:t>
            </w:r>
          </w:p>
          <w:p w:rsidR="002D5584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D5584" w:rsidRPr="00CA218E" w:rsidRDefault="002D5584" w:rsidP="00CA21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CD0B76" w:rsidRPr="000D67DA" w:rsidRDefault="00CD0B76" w:rsidP="00AB3A6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b w:val="0"/>
                <w:sz w:val="22"/>
                <w:szCs w:val="22"/>
              </w:rPr>
            </w:pPr>
          </w:p>
          <w:p w:rsidR="00983546" w:rsidRDefault="00983546" w:rsidP="009835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405, Российская Федерация,</w:t>
            </w:r>
          </w:p>
          <w:p w:rsidR="00983546" w:rsidRDefault="00983546" w:rsidP="009835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рым, </w:t>
            </w:r>
          </w:p>
          <w:p w:rsidR="00983546" w:rsidRDefault="00983546" w:rsidP="009835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Евпатория, </w:t>
            </w:r>
          </w:p>
          <w:p w:rsidR="00983546" w:rsidRPr="000D67DA" w:rsidRDefault="00983546" w:rsidP="0098354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улок Гражданский, дом 2/56</w:t>
            </w:r>
          </w:p>
          <w:p w:rsidR="00CD0B76" w:rsidRPr="000D67DA" w:rsidRDefault="00CD0B76" w:rsidP="00983546">
            <w:pPr>
              <w:pStyle w:val="32"/>
              <w:shd w:val="clear" w:color="auto" w:fill="auto"/>
              <w:spacing w:before="0" w:after="0" w:line="230" w:lineRule="exact"/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380" w:type="dxa"/>
          </w:tcPr>
          <w:p w:rsidR="00CD0B76" w:rsidRPr="000D67DA" w:rsidRDefault="00CD0B76" w:rsidP="00AB3A66">
            <w:pPr>
              <w:pStyle w:val="32"/>
              <w:shd w:val="clear" w:color="auto" w:fill="auto"/>
              <w:spacing w:before="0" w:after="298" w:line="230" w:lineRule="exact"/>
              <w:jc w:val="center"/>
              <w:rPr>
                <w:b w:val="0"/>
                <w:sz w:val="22"/>
                <w:szCs w:val="22"/>
              </w:rPr>
            </w:pPr>
            <w:r w:rsidRPr="000D67DA">
              <w:rPr>
                <w:b w:val="0"/>
                <w:sz w:val="22"/>
                <w:szCs w:val="22"/>
              </w:rPr>
              <w:t>Оперативное управление</w:t>
            </w:r>
          </w:p>
        </w:tc>
        <w:tc>
          <w:tcPr>
            <w:tcW w:w="2581" w:type="dxa"/>
          </w:tcPr>
          <w:p w:rsidR="00600FAA" w:rsidRPr="00F83DE8" w:rsidRDefault="00600FAA" w:rsidP="0060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3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права оперативного управления    от 18.08.2015</w:t>
            </w:r>
          </w:p>
          <w:p w:rsidR="00CD0B76" w:rsidRDefault="00600FAA" w:rsidP="00600FAA">
            <w:pPr>
              <w:pStyle w:val="32"/>
              <w:shd w:val="clear" w:color="auto" w:fill="auto"/>
              <w:spacing w:before="0" w:after="298" w:line="230" w:lineRule="exact"/>
              <w:rPr>
                <w:b w:val="0"/>
                <w:bCs w:val="0"/>
                <w:sz w:val="22"/>
                <w:szCs w:val="22"/>
              </w:rPr>
            </w:pPr>
            <w:r w:rsidRPr="008F06C8">
              <w:rPr>
                <w:b w:val="0"/>
                <w:bCs w:val="0"/>
                <w:sz w:val="22"/>
                <w:szCs w:val="22"/>
              </w:rPr>
              <w:t>Срок действия – бессрочно</w:t>
            </w:r>
          </w:p>
          <w:p w:rsidR="004A153F" w:rsidRPr="008F06C8" w:rsidRDefault="004A153F" w:rsidP="00600FAA">
            <w:pPr>
              <w:pStyle w:val="32"/>
              <w:shd w:val="clear" w:color="auto" w:fill="auto"/>
              <w:spacing w:before="0" w:after="298" w:line="230" w:lineRule="exac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983546" w:rsidRDefault="00983546" w:rsidP="0070367E">
      <w:pPr>
        <w:pStyle w:val="af1"/>
        <w:rPr>
          <w:rStyle w:val="a4"/>
          <w:b w:val="0"/>
          <w:bCs w:val="0"/>
          <w:sz w:val="22"/>
          <w:szCs w:val="22"/>
        </w:rPr>
      </w:pPr>
    </w:p>
    <w:p w:rsidR="004A153F" w:rsidRDefault="004A153F" w:rsidP="0070367E">
      <w:pPr>
        <w:pStyle w:val="af1"/>
        <w:rPr>
          <w:rStyle w:val="a4"/>
          <w:b w:val="0"/>
          <w:bCs w:val="0"/>
          <w:sz w:val="22"/>
          <w:szCs w:val="22"/>
        </w:rPr>
      </w:pPr>
    </w:p>
    <w:p w:rsidR="004A153F" w:rsidRDefault="004A153F" w:rsidP="0070367E">
      <w:pPr>
        <w:pStyle w:val="af1"/>
        <w:rPr>
          <w:rStyle w:val="a4"/>
          <w:b w:val="0"/>
          <w:bCs w:val="0"/>
          <w:sz w:val="22"/>
          <w:szCs w:val="22"/>
        </w:rPr>
      </w:pPr>
    </w:p>
    <w:p w:rsidR="004A153F" w:rsidRDefault="004A153F" w:rsidP="0070367E">
      <w:pPr>
        <w:pStyle w:val="af1"/>
        <w:rPr>
          <w:rStyle w:val="a4"/>
          <w:b w:val="0"/>
          <w:bCs w:val="0"/>
          <w:sz w:val="22"/>
          <w:szCs w:val="22"/>
        </w:rPr>
      </w:pPr>
    </w:p>
    <w:p w:rsidR="004A153F" w:rsidRDefault="004A153F" w:rsidP="0070367E">
      <w:pPr>
        <w:pStyle w:val="af1"/>
        <w:rPr>
          <w:rStyle w:val="a4"/>
          <w:b w:val="0"/>
          <w:bCs w:val="0"/>
          <w:sz w:val="22"/>
          <w:szCs w:val="22"/>
        </w:rPr>
      </w:pPr>
    </w:p>
    <w:p w:rsidR="0070367E" w:rsidRPr="00777020" w:rsidRDefault="0070367E" w:rsidP="0070367E">
      <w:pPr>
        <w:pStyle w:val="af1"/>
        <w:rPr>
          <w:rStyle w:val="a4"/>
          <w:b w:val="0"/>
          <w:bCs w:val="0"/>
          <w:sz w:val="22"/>
          <w:szCs w:val="22"/>
        </w:rPr>
      </w:pPr>
      <w:r w:rsidRPr="000D67DA">
        <w:rPr>
          <w:rStyle w:val="a4"/>
          <w:b w:val="0"/>
          <w:bCs w:val="0"/>
          <w:sz w:val="22"/>
          <w:szCs w:val="22"/>
        </w:rPr>
        <w:t>Дата заполнения  «</w:t>
      </w:r>
      <w:r w:rsidR="0033254C">
        <w:rPr>
          <w:rStyle w:val="a4"/>
          <w:b w:val="0"/>
          <w:bCs w:val="0"/>
          <w:sz w:val="22"/>
          <w:szCs w:val="22"/>
        </w:rPr>
        <w:t>22</w:t>
      </w:r>
      <w:r w:rsidRPr="000D67DA">
        <w:rPr>
          <w:rStyle w:val="a4"/>
          <w:b w:val="0"/>
          <w:bCs w:val="0"/>
          <w:sz w:val="22"/>
          <w:szCs w:val="22"/>
        </w:rPr>
        <w:t>»</w:t>
      </w:r>
      <w:r w:rsidR="0033254C">
        <w:rPr>
          <w:rStyle w:val="a4"/>
          <w:b w:val="0"/>
          <w:bCs w:val="0"/>
          <w:sz w:val="22"/>
          <w:szCs w:val="22"/>
        </w:rPr>
        <w:t xml:space="preserve"> ноября </w:t>
      </w:r>
      <w:r w:rsidR="002F3C9D">
        <w:rPr>
          <w:rStyle w:val="a4"/>
          <w:b w:val="0"/>
          <w:bCs w:val="0"/>
          <w:sz w:val="22"/>
          <w:szCs w:val="22"/>
        </w:rPr>
        <w:t>2017</w:t>
      </w:r>
      <w:r w:rsidRPr="000D67DA">
        <w:rPr>
          <w:rStyle w:val="a4"/>
          <w:b w:val="0"/>
          <w:bCs w:val="0"/>
          <w:sz w:val="22"/>
          <w:szCs w:val="22"/>
        </w:rPr>
        <w:t>.</w:t>
      </w:r>
    </w:p>
    <w:p w:rsidR="00777020" w:rsidRDefault="00777020" w:rsidP="00777020">
      <w:pPr>
        <w:pStyle w:val="a8"/>
        <w:shd w:val="clear" w:color="auto" w:fill="auto"/>
        <w:spacing w:before="0" w:after="0" w:line="230" w:lineRule="exact"/>
        <w:ind w:left="40"/>
        <w:jc w:val="both"/>
        <w:rPr>
          <w:rStyle w:val="a4"/>
          <w:sz w:val="22"/>
          <w:szCs w:val="22"/>
        </w:rPr>
      </w:pPr>
    </w:p>
    <w:p w:rsidR="00777020" w:rsidRPr="0055215D" w:rsidRDefault="00FF7107" w:rsidP="00777020">
      <w:pPr>
        <w:pStyle w:val="a8"/>
        <w:shd w:val="clear" w:color="auto" w:fill="auto"/>
        <w:spacing w:before="0" w:after="0" w:line="230" w:lineRule="exact"/>
        <w:ind w:left="40"/>
        <w:jc w:val="both"/>
        <w:rPr>
          <w:rStyle w:val="a4"/>
          <w:sz w:val="22"/>
          <w:szCs w:val="22"/>
        </w:rPr>
      </w:pPr>
      <w:r w:rsidRPr="000D67DA">
        <w:rPr>
          <w:rStyle w:val="a4"/>
          <w:sz w:val="22"/>
          <w:szCs w:val="22"/>
        </w:rPr>
        <w:t>Заведующий МБДОУ«</w:t>
      </w:r>
      <w:r w:rsidR="00C1097B">
        <w:rPr>
          <w:rStyle w:val="a4"/>
          <w:sz w:val="22"/>
          <w:szCs w:val="22"/>
        </w:rPr>
        <w:t xml:space="preserve"> </w:t>
      </w:r>
      <w:r w:rsidRPr="000D67DA">
        <w:rPr>
          <w:rStyle w:val="a4"/>
          <w:sz w:val="22"/>
          <w:szCs w:val="22"/>
        </w:rPr>
        <w:t>ДС №</w:t>
      </w:r>
      <w:r w:rsidR="0055215D">
        <w:rPr>
          <w:rStyle w:val="a4"/>
          <w:sz w:val="22"/>
          <w:szCs w:val="22"/>
        </w:rPr>
        <w:t xml:space="preserve"> 8</w:t>
      </w:r>
      <w:r w:rsidRPr="000D67DA">
        <w:rPr>
          <w:rStyle w:val="a4"/>
          <w:sz w:val="22"/>
          <w:szCs w:val="22"/>
        </w:rPr>
        <w:t xml:space="preserve"> «</w:t>
      </w:r>
      <w:r w:rsidR="0055215D">
        <w:rPr>
          <w:rStyle w:val="a4"/>
          <w:sz w:val="22"/>
          <w:szCs w:val="22"/>
        </w:rPr>
        <w:t>Чиполлино</w:t>
      </w:r>
      <w:r w:rsidRPr="000D67DA">
        <w:rPr>
          <w:rStyle w:val="a4"/>
          <w:sz w:val="22"/>
          <w:szCs w:val="22"/>
        </w:rPr>
        <w:t xml:space="preserve">»                                                                                                         </w:t>
      </w:r>
      <w:r w:rsidR="00774B20">
        <w:rPr>
          <w:rStyle w:val="a4"/>
          <w:sz w:val="22"/>
          <w:szCs w:val="22"/>
        </w:rPr>
        <w:t>Н.И. Волгина</w:t>
      </w:r>
    </w:p>
    <w:p w:rsidR="00777020" w:rsidRDefault="00777020" w:rsidP="00777020">
      <w:pPr>
        <w:pStyle w:val="a8"/>
        <w:shd w:val="clear" w:color="auto" w:fill="auto"/>
        <w:spacing w:before="0" w:after="0" w:line="230" w:lineRule="exact"/>
        <w:ind w:left="40"/>
        <w:jc w:val="both"/>
        <w:rPr>
          <w:rStyle w:val="a4"/>
          <w:b w:val="0"/>
          <w:bCs w:val="0"/>
          <w:sz w:val="22"/>
          <w:szCs w:val="22"/>
        </w:rPr>
      </w:pPr>
    </w:p>
    <w:p w:rsidR="000D67DA" w:rsidRPr="000D67DA" w:rsidRDefault="00497B79" w:rsidP="00777020">
      <w:pPr>
        <w:pStyle w:val="a8"/>
        <w:shd w:val="clear" w:color="auto" w:fill="auto"/>
        <w:spacing w:before="0" w:after="0" w:line="230" w:lineRule="exact"/>
        <w:ind w:left="40"/>
        <w:jc w:val="both"/>
        <w:rPr>
          <w:rFonts w:ascii="Times New Roman" w:hAnsi="Times New Roman"/>
          <w:sz w:val="22"/>
          <w:szCs w:val="22"/>
        </w:rPr>
      </w:pPr>
      <w:r w:rsidRPr="000D67DA">
        <w:rPr>
          <w:rStyle w:val="a4"/>
          <w:b w:val="0"/>
          <w:bCs w:val="0"/>
          <w:sz w:val="22"/>
          <w:szCs w:val="22"/>
        </w:rPr>
        <w:t>М.П.</w:t>
      </w:r>
    </w:p>
    <w:sectPr w:rsidR="000D67DA" w:rsidRPr="000D67DA" w:rsidSect="001A5D6C">
      <w:footerReference w:type="default" r:id="rId9"/>
      <w:pgSz w:w="16838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88" w:rsidRDefault="00184E88">
      <w:r>
        <w:separator/>
      </w:r>
    </w:p>
  </w:endnote>
  <w:endnote w:type="continuationSeparator" w:id="0">
    <w:p w:rsidR="00184E88" w:rsidRDefault="0018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C" w:rsidRDefault="00EE574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E2CBD">
      <w:rPr>
        <w:noProof/>
      </w:rPr>
      <w:t>2</w:t>
    </w:r>
    <w:r>
      <w:rPr>
        <w:noProof/>
      </w:rPr>
      <w:fldChar w:fldCharType="end"/>
    </w:r>
  </w:p>
  <w:p w:rsidR="00EE574C" w:rsidRDefault="00EE57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88" w:rsidRDefault="00184E88">
      <w:r>
        <w:separator/>
      </w:r>
    </w:p>
  </w:footnote>
  <w:footnote w:type="continuationSeparator" w:id="0">
    <w:p w:rsidR="00184E88" w:rsidRDefault="0018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4DE1"/>
    <w:multiLevelType w:val="hybridMultilevel"/>
    <w:tmpl w:val="F5E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B343E"/>
    <w:multiLevelType w:val="hybridMultilevel"/>
    <w:tmpl w:val="CC8E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79"/>
    <w:rsid w:val="00000280"/>
    <w:rsid w:val="00003DEF"/>
    <w:rsid w:val="00013D86"/>
    <w:rsid w:val="00037CFA"/>
    <w:rsid w:val="00044B34"/>
    <w:rsid w:val="00047833"/>
    <w:rsid w:val="000507DD"/>
    <w:rsid w:val="00055579"/>
    <w:rsid w:val="0005719D"/>
    <w:rsid w:val="000823E1"/>
    <w:rsid w:val="000918EF"/>
    <w:rsid w:val="000A38A8"/>
    <w:rsid w:val="000B52B9"/>
    <w:rsid w:val="000B5B51"/>
    <w:rsid w:val="000B7824"/>
    <w:rsid w:val="000C6614"/>
    <w:rsid w:val="000D409B"/>
    <w:rsid w:val="000D67DA"/>
    <w:rsid w:val="000D71C3"/>
    <w:rsid w:val="000E3038"/>
    <w:rsid w:val="000F3B61"/>
    <w:rsid w:val="000F55C3"/>
    <w:rsid w:val="00115D0B"/>
    <w:rsid w:val="00117EAE"/>
    <w:rsid w:val="00125E8B"/>
    <w:rsid w:val="00141D1A"/>
    <w:rsid w:val="00143650"/>
    <w:rsid w:val="001565F5"/>
    <w:rsid w:val="00160C8F"/>
    <w:rsid w:val="00161C3C"/>
    <w:rsid w:val="00184E88"/>
    <w:rsid w:val="00194829"/>
    <w:rsid w:val="001A5D6C"/>
    <w:rsid w:val="001C0B51"/>
    <w:rsid w:val="001C389A"/>
    <w:rsid w:val="001C4B02"/>
    <w:rsid w:val="001D07EE"/>
    <w:rsid w:val="001D103E"/>
    <w:rsid w:val="001D118E"/>
    <w:rsid w:val="002023BE"/>
    <w:rsid w:val="002066AC"/>
    <w:rsid w:val="002127AA"/>
    <w:rsid w:val="002177FB"/>
    <w:rsid w:val="00222AAA"/>
    <w:rsid w:val="00223375"/>
    <w:rsid w:val="00231911"/>
    <w:rsid w:val="00233A2D"/>
    <w:rsid w:val="00262F19"/>
    <w:rsid w:val="00263609"/>
    <w:rsid w:val="00267940"/>
    <w:rsid w:val="00273FCD"/>
    <w:rsid w:val="002740E5"/>
    <w:rsid w:val="002758CC"/>
    <w:rsid w:val="00277DFF"/>
    <w:rsid w:val="00282449"/>
    <w:rsid w:val="00282489"/>
    <w:rsid w:val="00293813"/>
    <w:rsid w:val="00294E99"/>
    <w:rsid w:val="00296BA3"/>
    <w:rsid w:val="002A0AC8"/>
    <w:rsid w:val="002A6266"/>
    <w:rsid w:val="002A6CC5"/>
    <w:rsid w:val="002C35B0"/>
    <w:rsid w:val="002C54B9"/>
    <w:rsid w:val="002D5584"/>
    <w:rsid w:val="002E27A2"/>
    <w:rsid w:val="002E2CBD"/>
    <w:rsid w:val="002F11E0"/>
    <w:rsid w:val="002F3C9D"/>
    <w:rsid w:val="0031175F"/>
    <w:rsid w:val="00313625"/>
    <w:rsid w:val="00315451"/>
    <w:rsid w:val="00315E34"/>
    <w:rsid w:val="00331C8B"/>
    <w:rsid w:val="0033254C"/>
    <w:rsid w:val="00342F01"/>
    <w:rsid w:val="003548D3"/>
    <w:rsid w:val="00372190"/>
    <w:rsid w:val="003844B5"/>
    <w:rsid w:val="00385A67"/>
    <w:rsid w:val="00386A47"/>
    <w:rsid w:val="003903E7"/>
    <w:rsid w:val="00393BF4"/>
    <w:rsid w:val="003A2AB9"/>
    <w:rsid w:val="003B6DFF"/>
    <w:rsid w:val="003C4715"/>
    <w:rsid w:val="003D2923"/>
    <w:rsid w:val="003E3BA8"/>
    <w:rsid w:val="003F79BA"/>
    <w:rsid w:val="0040192A"/>
    <w:rsid w:val="0041449C"/>
    <w:rsid w:val="00426C85"/>
    <w:rsid w:val="00430787"/>
    <w:rsid w:val="0043434A"/>
    <w:rsid w:val="00434E5E"/>
    <w:rsid w:val="00437C4F"/>
    <w:rsid w:val="004405AB"/>
    <w:rsid w:val="00443EFB"/>
    <w:rsid w:val="0044464B"/>
    <w:rsid w:val="00444EF1"/>
    <w:rsid w:val="00467937"/>
    <w:rsid w:val="004710B2"/>
    <w:rsid w:val="004761FE"/>
    <w:rsid w:val="004815A1"/>
    <w:rsid w:val="00492DF0"/>
    <w:rsid w:val="00497B79"/>
    <w:rsid w:val="004A153F"/>
    <w:rsid w:val="004A7DC3"/>
    <w:rsid w:val="004B7B78"/>
    <w:rsid w:val="004C1EF8"/>
    <w:rsid w:val="004D492E"/>
    <w:rsid w:val="004E5E8E"/>
    <w:rsid w:val="00500DCD"/>
    <w:rsid w:val="0051012D"/>
    <w:rsid w:val="00512216"/>
    <w:rsid w:val="00517D30"/>
    <w:rsid w:val="00521069"/>
    <w:rsid w:val="005246DF"/>
    <w:rsid w:val="00526EF8"/>
    <w:rsid w:val="005336BF"/>
    <w:rsid w:val="00537CB1"/>
    <w:rsid w:val="005423BE"/>
    <w:rsid w:val="0054267B"/>
    <w:rsid w:val="00546E7B"/>
    <w:rsid w:val="0055215D"/>
    <w:rsid w:val="00554F46"/>
    <w:rsid w:val="005560E5"/>
    <w:rsid w:val="005618E5"/>
    <w:rsid w:val="00566470"/>
    <w:rsid w:val="00567B06"/>
    <w:rsid w:val="00586A3D"/>
    <w:rsid w:val="005B4DBB"/>
    <w:rsid w:val="005B52F1"/>
    <w:rsid w:val="005D2925"/>
    <w:rsid w:val="005D4AF5"/>
    <w:rsid w:val="005E02F3"/>
    <w:rsid w:val="005F5895"/>
    <w:rsid w:val="005F66A1"/>
    <w:rsid w:val="00600DBA"/>
    <w:rsid w:val="00600FAA"/>
    <w:rsid w:val="00623191"/>
    <w:rsid w:val="006275E4"/>
    <w:rsid w:val="00633277"/>
    <w:rsid w:val="00635296"/>
    <w:rsid w:val="006464AB"/>
    <w:rsid w:val="006635C2"/>
    <w:rsid w:val="006660A7"/>
    <w:rsid w:val="00667B1B"/>
    <w:rsid w:val="00672193"/>
    <w:rsid w:val="00674E9B"/>
    <w:rsid w:val="006939DA"/>
    <w:rsid w:val="006956E3"/>
    <w:rsid w:val="006B593D"/>
    <w:rsid w:val="006B669D"/>
    <w:rsid w:val="006D2B13"/>
    <w:rsid w:val="006E2FAD"/>
    <w:rsid w:val="006F06DC"/>
    <w:rsid w:val="006F260C"/>
    <w:rsid w:val="006F64C7"/>
    <w:rsid w:val="00700493"/>
    <w:rsid w:val="0070367E"/>
    <w:rsid w:val="00703BF5"/>
    <w:rsid w:val="00705C48"/>
    <w:rsid w:val="007076CB"/>
    <w:rsid w:val="00716461"/>
    <w:rsid w:val="00733962"/>
    <w:rsid w:val="00733CD5"/>
    <w:rsid w:val="007470BE"/>
    <w:rsid w:val="00755E97"/>
    <w:rsid w:val="007615B2"/>
    <w:rsid w:val="0077014E"/>
    <w:rsid w:val="007706B9"/>
    <w:rsid w:val="00771551"/>
    <w:rsid w:val="00774B20"/>
    <w:rsid w:val="00777020"/>
    <w:rsid w:val="0078336F"/>
    <w:rsid w:val="007854DD"/>
    <w:rsid w:val="007A5BB7"/>
    <w:rsid w:val="007B4D40"/>
    <w:rsid w:val="007B61DA"/>
    <w:rsid w:val="007C00CA"/>
    <w:rsid w:val="007C2B6C"/>
    <w:rsid w:val="007C325E"/>
    <w:rsid w:val="007F32F3"/>
    <w:rsid w:val="00806DB6"/>
    <w:rsid w:val="008100ED"/>
    <w:rsid w:val="00814359"/>
    <w:rsid w:val="008164D9"/>
    <w:rsid w:val="00825AA5"/>
    <w:rsid w:val="008268BC"/>
    <w:rsid w:val="0085409B"/>
    <w:rsid w:val="008542A9"/>
    <w:rsid w:val="00857982"/>
    <w:rsid w:val="0086277B"/>
    <w:rsid w:val="0086294D"/>
    <w:rsid w:val="00866507"/>
    <w:rsid w:val="00872637"/>
    <w:rsid w:val="00883DF4"/>
    <w:rsid w:val="008A1EFA"/>
    <w:rsid w:val="008B0D22"/>
    <w:rsid w:val="008B3CE7"/>
    <w:rsid w:val="008B4149"/>
    <w:rsid w:val="008E4FDC"/>
    <w:rsid w:val="008F06C8"/>
    <w:rsid w:val="008F3CAC"/>
    <w:rsid w:val="009102CD"/>
    <w:rsid w:val="0092143E"/>
    <w:rsid w:val="00924D19"/>
    <w:rsid w:val="00931A08"/>
    <w:rsid w:val="0094166A"/>
    <w:rsid w:val="0094500F"/>
    <w:rsid w:val="00960A0B"/>
    <w:rsid w:val="0097026B"/>
    <w:rsid w:val="009709B1"/>
    <w:rsid w:val="00972775"/>
    <w:rsid w:val="0097359C"/>
    <w:rsid w:val="0097678B"/>
    <w:rsid w:val="0097727D"/>
    <w:rsid w:val="00982CE9"/>
    <w:rsid w:val="00983546"/>
    <w:rsid w:val="009919B4"/>
    <w:rsid w:val="009B3FD0"/>
    <w:rsid w:val="009D1388"/>
    <w:rsid w:val="009E25D4"/>
    <w:rsid w:val="009F114A"/>
    <w:rsid w:val="009F770B"/>
    <w:rsid w:val="00A00080"/>
    <w:rsid w:val="00A0507B"/>
    <w:rsid w:val="00A06EA5"/>
    <w:rsid w:val="00A22F48"/>
    <w:rsid w:val="00A2517C"/>
    <w:rsid w:val="00A32D7F"/>
    <w:rsid w:val="00A46CA1"/>
    <w:rsid w:val="00A46CDC"/>
    <w:rsid w:val="00A54FC4"/>
    <w:rsid w:val="00A55E28"/>
    <w:rsid w:val="00A62135"/>
    <w:rsid w:val="00A65BA6"/>
    <w:rsid w:val="00A73F0D"/>
    <w:rsid w:val="00A743F7"/>
    <w:rsid w:val="00A83D2F"/>
    <w:rsid w:val="00A8438A"/>
    <w:rsid w:val="00A915E2"/>
    <w:rsid w:val="00A93D99"/>
    <w:rsid w:val="00AA14DE"/>
    <w:rsid w:val="00AA1B2D"/>
    <w:rsid w:val="00AA2FB0"/>
    <w:rsid w:val="00AB3A66"/>
    <w:rsid w:val="00AC49B7"/>
    <w:rsid w:val="00AD3A23"/>
    <w:rsid w:val="00AD7D34"/>
    <w:rsid w:val="00AE0479"/>
    <w:rsid w:val="00AE6066"/>
    <w:rsid w:val="00AE7A0E"/>
    <w:rsid w:val="00B10497"/>
    <w:rsid w:val="00B13D1D"/>
    <w:rsid w:val="00B4004E"/>
    <w:rsid w:val="00B40F1D"/>
    <w:rsid w:val="00B7413C"/>
    <w:rsid w:val="00B85FDF"/>
    <w:rsid w:val="00BA5CB5"/>
    <w:rsid w:val="00BC26F0"/>
    <w:rsid w:val="00BC7A47"/>
    <w:rsid w:val="00BD09E0"/>
    <w:rsid w:val="00BD1C74"/>
    <w:rsid w:val="00BD237F"/>
    <w:rsid w:val="00BE19FC"/>
    <w:rsid w:val="00BF3A1E"/>
    <w:rsid w:val="00BF6B42"/>
    <w:rsid w:val="00BF7F83"/>
    <w:rsid w:val="00C02EE4"/>
    <w:rsid w:val="00C0360E"/>
    <w:rsid w:val="00C1097B"/>
    <w:rsid w:val="00C17BF4"/>
    <w:rsid w:val="00C42AAC"/>
    <w:rsid w:val="00C430C0"/>
    <w:rsid w:val="00C50AE4"/>
    <w:rsid w:val="00C537AF"/>
    <w:rsid w:val="00C66231"/>
    <w:rsid w:val="00C85B70"/>
    <w:rsid w:val="00CA218E"/>
    <w:rsid w:val="00CA7ADF"/>
    <w:rsid w:val="00CB3C62"/>
    <w:rsid w:val="00CB5B50"/>
    <w:rsid w:val="00CB617D"/>
    <w:rsid w:val="00CD0B76"/>
    <w:rsid w:val="00CD25C6"/>
    <w:rsid w:val="00CE637C"/>
    <w:rsid w:val="00D21BCA"/>
    <w:rsid w:val="00D26C57"/>
    <w:rsid w:val="00D2785F"/>
    <w:rsid w:val="00D401F5"/>
    <w:rsid w:val="00D404D2"/>
    <w:rsid w:val="00D45EAE"/>
    <w:rsid w:val="00D70DA9"/>
    <w:rsid w:val="00D70F37"/>
    <w:rsid w:val="00D80073"/>
    <w:rsid w:val="00D8182D"/>
    <w:rsid w:val="00DA6DB9"/>
    <w:rsid w:val="00DC597E"/>
    <w:rsid w:val="00DC69E1"/>
    <w:rsid w:val="00DD71A8"/>
    <w:rsid w:val="00DF435F"/>
    <w:rsid w:val="00DF5949"/>
    <w:rsid w:val="00DF70EC"/>
    <w:rsid w:val="00E06CD7"/>
    <w:rsid w:val="00E13D28"/>
    <w:rsid w:val="00E15C69"/>
    <w:rsid w:val="00E276ED"/>
    <w:rsid w:val="00E27E61"/>
    <w:rsid w:val="00E54F54"/>
    <w:rsid w:val="00E61AD6"/>
    <w:rsid w:val="00E633C1"/>
    <w:rsid w:val="00E65A2C"/>
    <w:rsid w:val="00E766CC"/>
    <w:rsid w:val="00E91487"/>
    <w:rsid w:val="00EA1908"/>
    <w:rsid w:val="00EC5E1E"/>
    <w:rsid w:val="00ED6DFC"/>
    <w:rsid w:val="00EE12B6"/>
    <w:rsid w:val="00EE34F9"/>
    <w:rsid w:val="00EE574C"/>
    <w:rsid w:val="00EF01C4"/>
    <w:rsid w:val="00EF7E60"/>
    <w:rsid w:val="00F02AF3"/>
    <w:rsid w:val="00F07A99"/>
    <w:rsid w:val="00F11BAD"/>
    <w:rsid w:val="00F527AA"/>
    <w:rsid w:val="00F5625B"/>
    <w:rsid w:val="00F741E8"/>
    <w:rsid w:val="00F75896"/>
    <w:rsid w:val="00F7672F"/>
    <w:rsid w:val="00F83DE8"/>
    <w:rsid w:val="00F870AF"/>
    <w:rsid w:val="00F87F1C"/>
    <w:rsid w:val="00F9638C"/>
    <w:rsid w:val="00FA4429"/>
    <w:rsid w:val="00FA5318"/>
    <w:rsid w:val="00FA6D05"/>
    <w:rsid w:val="00FD0483"/>
    <w:rsid w:val="00FF3354"/>
    <w:rsid w:val="00FF3987"/>
    <w:rsid w:val="00FF7107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8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53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A53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3078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E30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5318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A5318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30787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3038"/>
    <w:rPr>
      <w:rFonts w:ascii="Calibri" w:hAnsi="Calibri" w:cs="Calibri"/>
      <w:b/>
      <w:bCs/>
      <w:color w:val="000000"/>
      <w:sz w:val="28"/>
      <w:szCs w:val="28"/>
    </w:rPr>
  </w:style>
  <w:style w:type="character" w:styleId="a3">
    <w:name w:val="Hyperlink"/>
    <w:uiPriority w:val="99"/>
    <w:rsid w:val="00331C8B"/>
    <w:rPr>
      <w:rFonts w:cs="Times New Roman"/>
      <w:color w:val="auto"/>
      <w:u w:val="single"/>
    </w:rPr>
  </w:style>
  <w:style w:type="character" w:customStyle="1" w:styleId="21">
    <w:name w:val="Основной текст (2)_"/>
    <w:link w:val="22"/>
    <w:uiPriority w:val="99"/>
    <w:locked/>
    <w:rsid w:val="00331C8B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1">
    <w:name w:val="Основной текст (3)_"/>
    <w:link w:val="32"/>
    <w:uiPriority w:val="99"/>
    <w:locked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 + Полужирный"/>
    <w:link w:val="11"/>
    <w:uiPriority w:val="99"/>
    <w:locked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Подпись к таблице_"/>
    <w:link w:val="a6"/>
    <w:uiPriority w:val="99"/>
    <w:locked/>
    <w:rsid w:val="00331C8B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 + Полужирный"/>
    <w:uiPriority w:val="99"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Подпись к таблице + Полужирный1"/>
    <w:uiPriority w:val="99"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pt">
    <w:name w:val="Подпись к таблице + 11 pt"/>
    <w:aliases w:val="Полужирный"/>
    <w:uiPriority w:val="99"/>
    <w:rsid w:val="00331C8B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8">
    <w:name w:val="Body Text"/>
    <w:basedOn w:val="a"/>
    <w:link w:val="a9"/>
    <w:uiPriority w:val="99"/>
    <w:rsid w:val="00331C8B"/>
    <w:pPr>
      <w:shd w:val="clear" w:color="auto" w:fill="FFFFFF"/>
      <w:spacing w:before="360" w:after="360" w:line="240" w:lineRule="atLeast"/>
    </w:pPr>
    <w:rPr>
      <w:rFonts w:cs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331C8B"/>
    <w:rPr>
      <w:rFonts w:cs="Times New Roman"/>
      <w:color w:val="000000"/>
    </w:rPr>
  </w:style>
  <w:style w:type="character" w:customStyle="1" w:styleId="aa">
    <w:name w:val="Колонтитул"/>
    <w:basedOn w:val="a4"/>
    <w:uiPriority w:val="99"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b">
    <w:name w:val="Основной текст + Полужирный"/>
    <w:basedOn w:val="a4"/>
    <w:uiPriority w:val="99"/>
    <w:rsid w:val="00331C8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okmanOldStyle">
    <w:name w:val="Основной текст + Bookman Old Style"/>
    <w:aliases w:val="4,5 pt"/>
    <w:uiPriority w:val="99"/>
    <w:rsid w:val="00331C8B"/>
    <w:rPr>
      <w:rFonts w:ascii="Bookman Old Style" w:hAnsi="Bookman Old Style" w:cs="Bookman Old Style"/>
      <w:b/>
      <w:bCs/>
      <w:sz w:val="9"/>
      <w:szCs w:val="9"/>
      <w:u w:val="none"/>
    </w:rPr>
  </w:style>
  <w:style w:type="character" w:customStyle="1" w:styleId="6">
    <w:name w:val="Основной текст + 6"/>
    <w:aliases w:val="5 pt1,Полужирный1"/>
    <w:uiPriority w:val="99"/>
    <w:rsid w:val="00331C8B"/>
    <w:rPr>
      <w:rFonts w:ascii="Times New Roman" w:hAnsi="Times New Roman" w:cs="Times New Roman"/>
      <w:b/>
      <w:bCs/>
      <w:sz w:val="13"/>
      <w:szCs w:val="13"/>
      <w:u w:val="none"/>
    </w:rPr>
  </w:style>
  <w:style w:type="paragraph" w:customStyle="1" w:styleId="22">
    <w:name w:val="Основной текст (2)"/>
    <w:basedOn w:val="a"/>
    <w:link w:val="21"/>
    <w:uiPriority w:val="99"/>
    <w:rsid w:val="00331C8B"/>
    <w:pPr>
      <w:shd w:val="clear" w:color="auto" w:fill="FFFFFF"/>
      <w:spacing w:after="480" w:line="245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331C8B"/>
    <w:pPr>
      <w:shd w:val="clear" w:color="auto" w:fill="FFFFFF"/>
      <w:spacing w:before="480"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6">
    <w:name w:val="Подпись к таблице"/>
    <w:basedOn w:val="a"/>
    <w:link w:val="a5"/>
    <w:uiPriority w:val="99"/>
    <w:rsid w:val="00331C8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1">
    <w:name w:val="Колонтитул1"/>
    <w:basedOn w:val="a"/>
    <w:link w:val="a4"/>
    <w:uiPriority w:val="99"/>
    <w:rsid w:val="00331C8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c">
    <w:name w:val="header"/>
    <w:basedOn w:val="a"/>
    <w:link w:val="ad"/>
    <w:uiPriority w:val="99"/>
    <w:rsid w:val="00A55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semiHidden/>
    <w:locked/>
    <w:rsid w:val="00331C8B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A55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locked/>
    <w:rsid w:val="00331C8B"/>
    <w:rPr>
      <w:rFonts w:cs="Times New Roman"/>
      <w:color w:val="000000"/>
      <w:sz w:val="24"/>
      <w:szCs w:val="24"/>
    </w:rPr>
  </w:style>
  <w:style w:type="table" w:styleId="af0">
    <w:name w:val="Table Grid"/>
    <w:basedOn w:val="a1"/>
    <w:uiPriority w:val="99"/>
    <w:locked/>
    <w:rsid w:val="00CA7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70367E"/>
    <w:pPr>
      <w:widowControl w:val="0"/>
    </w:pPr>
    <w:rPr>
      <w:color w:val="000000"/>
      <w:sz w:val="24"/>
      <w:szCs w:val="24"/>
    </w:rPr>
  </w:style>
  <w:style w:type="character" w:styleId="af2">
    <w:name w:val="Emphasis"/>
    <w:uiPriority w:val="99"/>
    <w:qFormat/>
    <w:locked/>
    <w:rsid w:val="006B593D"/>
    <w:rPr>
      <w:rFonts w:cs="Times New Roman"/>
      <w:i/>
      <w:iCs/>
    </w:rPr>
  </w:style>
  <w:style w:type="character" w:customStyle="1" w:styleId="af3">
    <w:name w:val="Основной текст_"/>
    <w:link w:val="13"/>
    <w:rsid w:val="008F3CAC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character" w:customStyle="1" w:styleId="105pt0pt">
    <w:name w:val="Основной текст + 10;5 pt;Не полужирный;Интервал 0 pt"/>
    <w:rsid w:val="008F3CAC"/>
    <w:rPr>
      <w:rFonts w:ascii="Arial" w:eastAsia="Arial" w:hAnsi="Arial" w:cs="Arial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3"/>
    <w:rsid w:val="008F3CAC"/>
    <w:pPr>
      <w:shd w:val="clear" w:color="auto" w:fill="FFFFFF"/>
      <w:spacing w:line="0" w:lineRule="atLeast"/>
      <w:jc w:val="right"/>
    </w:pPr>
    <w:rPr>
      <w:rFonts w:ascii="Arial" w:eastAsia="Arial" w:hAnsi="Arial" w:cs="Times New Roman"/>
      <w:b/>
      <w:bCs/>
      <w:color w:val="auto"/>
      <w:spacing w:val="2"/>
      <w:sz w:val="13"/>
      <w:szCs w:val="13"/>
    </w:rPr>
  </w:style>
  <w:style w:type="paragraph" w:styleId="af4">
    <w:name w:val="List Paragraph"/>
    <w:basedOn w:val="a"/>
    <w:uiPriority w:val="34"/>
    <w:qFormat/>
    <w:rsid w:val="00B40F1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3844B5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970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9709B1"/>
    <w:pPr>
      <w:autoSpaceDE w:val="0"/>
      <w:autoSpaceDN w:val="0"/>
      <w:adjustRightInd w:val="0"/>
    </w:pPr>
    <w:rPr>
      <w:rFonts w:ascii="Franklin Gothic Heavy" w:hAnsi="Franklin Gothic Heavy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26360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36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53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FA53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43078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0E30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5318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A5318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30787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3038"/>
    <w:rPr>
      <w:rFonts w:ascii="Calibri" w:hAnsi="Calibri" w:cs="Calibri"/>
      <w:b/>
      <w:bCs/>
      <w:color w:val="000000"/>
      <w:sz w:val="28"/>
      <w:szCs w:val="28"/>
    </w:rPr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1">
    <w:name w:val="Основной текст (3)_"/>
    <w:link w:val="32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 + Полужирный"/>
    <w:link w:val="1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Подпись к таблице_"/>
    <w:link w:val="a6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 + Полужирный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Подпись к таблице + Полужирный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pt">
    <w:name w:val="Подпись к таблице + 11 pt"/>
    <w:aliases w:val="Полужирный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360" w:after="360" w:line="24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locked/>
    <w:rPr>
      <w:rFonts w:cs="Times New Roman"/>
      <w:color w:val="000000"/>
    </w:rPr>
  </w:style>
  <w:style w:type="character" w:customStyle="1" w:styleId="aa">
    <w:name w:val="Колонтитул"/>
    <w:basedOn w:val="a4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b">
    <w:name w:val="Основной текст + Полужирный"/>
    <w:basedOn w:val="a4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okmanOldStyle">
    <w:name w:val="Основной текст + Bookman Old Style"/>
    <w:aliases w:val="4,5 pt"/>
    <w:uiPriority w:val="99"/>
    <w:rPr>
      <w:rFonts w:ascii="Bookman Old Style" w:hAnsi="Bookman Old Style" w:cs="Bookman Old Style"/>
      <w:b/>
      <w:bCs/>
      <w:sz w:val="9"/>
      <w:szCs w:val="9"/>
      <w:u w:val="none"/>
    </w:rPr>
  </w:style>
  <w:style w:type="character" w:customStyle="1" w:styleId="6">
    <w:name w:val="Основной текст + 6"/>
    <w:aliases w:val="5 pt1,Полужирный1"/>
    <w:uiPriority w:val="99"/>
    <w:rPr>
      <w:rFonts w:ascii="Times New Roman" w:hAnsi="Times New Roman" w:cs="Times New Roman"/>
      <w:b/>
      <w:bCs/>
      <w:sz w:val="13"/>
      <w:szCs w:val="13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480" w:line="245" w:lineRule="exact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480"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a6">
    <w:name w:val="Подпись к таблице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styleId="ac">
    <w:name w:val="header"/>
    <w:basedOn w:val="a"/>
    <w:link w:val="ad"/>
    <w:uiPriority w:val="99"/>
    <w:rsid w:val="00A55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locked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A55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color w:val="000000"/>
      <w:sz w:val="24"/>
      <w:szCs w:val="24"/>
    </w:rPr>
  </w:style>
  <w:style w:type="table" w:styleId="af0">
    <w:name w:val="Table Grid"/>
    <w:basedOn w:val="a1"/>
    <w:uiPriority w:val="99"/>
    <w:locked/>
    <w:rsid w:val="00CA7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70367E"/>
    <w:pPr>
      <w:widowControl w:val="0"/>
    </w:pPr>
    <w:rPr>
      <w:color w:val="000000"/>
      <w:sz w:val="24"/>
      <w:szCs w:val="24"/>
    </w:rPr>
  </w:style>
  <w:style w:type="character" w:styleId="af2">
    <w:name w:val="Emphasis"/>
    <w:uiPriority w:val="99"/>
    <w:qFormat/>
    <w:locked/>
    <w:rsid w:val="006B593D"/>
    <w:rPr>
      <w:rFonts w:cs="Times New Roman"/>
      <w:i/>
      <w:iCs/>
    </w:rPr>
  </w:style>
  <w:style w:type="character" w:customStyle="1" w:styleId="af3">
    <w:name w:val="Основной текст_"/>
    <w:link w:val="13"/>
    <w:rsid w:val="008F3CAC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character" w:customStyle="1" w:styleId="105pt0pt">
    <w:name w:val="Основной текст + 10;5 pt;Не полужирный;Интервал 0 pt"/>
    <w:rsid w:val="008F3CAC"/>
    <w:rPr>
      <w:rFonts w:ascii="Arial" w:eastAsia="Arial" w:hAnsi="Arial" w:cs="Arial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3"/>
    <w:rsid w:val="008F3CAC"/>
    <w:pPr>
      <w:shd w:val="clear" w:color="auto" w:fill="FFFFFF"/>
      <w:spacing w:line="0" w:lineRule="atLeast"/>
      <w:jc w:val="right"/>
    </w:pPr>
    <w:rPr>
      <w:rFonts w:ascii="Arial" w:eastAsia="Arial" w:hAnsi="Arial" w:cs="Times New Roman"/>
      <w:b/>
      <w:bCs/>
      <w:color w:val="auto"/>
      <w:spacing w:val="2"/>
      <w:sz w:val="13"/>
      <w:szCs w:val="13"/>
      <w:lang w:val="x-none" w:eastAsia="x-none"/>
    </w:rPr>
  </w:style>
  <w:style w:type="paragraph" w:styleId="af4">
    <w:name w:val="List Paragraph"/>
    <w:basedOn w:val="a"/>
    <w:uiPriority w:val="34"/>
    <w:qFormat/>
    <w:rsid w:val="00B40F1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3844B5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970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9709B1"/>
    <w:pPr>
      <w:autoSpaceDE w:val="0"/>
      <w:autoSpaceDN w:val="0"/>
      <w:adjustRightInd w:val="0"/>
    </w:pPr>
    <w:rPr>
      <w:rFonts w:ascii="Franklin Gothic Heavy" w:hAnsi="Franklin Gothic Heavy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8748-AF4E-45D7-BF34-777C2AB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од</dc:creator>
  <cp:keywords/>
  <dc:description/>
  <cp:lastModifiedBy>Пользователь Windows</cp:lastModifiedBy>
  <cp:revision>57</cp:revision>
  <cp:lastPrinted>2017-11-21T11:50:00Z</cp:lastPrinted>
  <dcterms:created xsi:type="dcterms:W3CDTF">2015-12-04T08:43:00Z</dcterms:created>
  <dcterms:modified xsi:type="dcterms:W3CDTF">2017-12-22T07:09:00Z</dcterms:modified>
</cp:coreProperties>
</file>